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BA" w:rsidRDefault="00423544" w:rsidP="007D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E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90EE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56ABA">
        <w:rPr>
          <w:rFonts w:ascii="Times New Roman" w:hAnsi="Times New Roman" w:cs="Times New Roman"/>
          <w:b/>
          <w:sz w:val="28"/>
          <w:szCs w:val="28"/>
          <w:lang w:val="uk-UA"/>
        </w:rPr>
        <w:t>ПОСВЯТА У ПЕРШОКЛАСНИКИ</w:t>
      </w:r>
    </w:p>
    <w:p w:rsidR="002467BE" w:rsidRPr="002467BE" w:rsidRDefault="002467BE" w:rsidP="007D1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2467BE">
        <w:rPr>
          <w:rFonts w:ascii="Times New Roman" w:hAnsi="Times New Roman" w:cs="Times New Roman"/>
          <w:i/>
          <w:sz w:val="28"/>
          <w:szCs w:val="28"/>
          <w:lang w:val="uk-UA"/>
        </w:rPr>
        <w:t>Ігрова програма</w:t>
      </w:r>
    </w:p>
    <w:p w:rsidR="00934F34" w:rsidRDefault="00934F34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01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Pr="005701AA">
        <w:rPr>
          <w:rFonts w:ascii="Times New Roman" w:hAnsi="Times New Roman" w:cs="Times New Roman"/>
          <w:sz w:val="24"/>
          <w:szCs w:val="24"/>
          <w:lang w:val="uk-UA"/>
        </w:rPr>
        <w:t>Автор:</w:t>
      </w:r>
      <w:r w:rsidR="005701AA" w:rsidRPr="005701AA">
        <w:rPr>
          <w:rFonts w:ascii="Times New Roman" w:hAnsi="Times New Roman" w:cs="Times New Roman"/>
          <w:sz w:val="24"/>
          <w:szCs w:val="24"/>
          <w:lang w:val="uk-UA"/>
        </w:rPr>
        <w:t xml:space="preserve"> Касьян Олена Дмитрівна</w:t>
      </w:r>
    </w:p>
    <w:p w:rsidR="005701AA" w:rsidRDefault="005701A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Педагог – організатор ЗОШ І-ІІІ ст. №5,</w:t>
      </w:r>
    </w:p>
    <w:p w:rsidR="005701AA" w:rsidRDefault="005701A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м. Переяслав – Хмельницький,</w:t>
      </w:r>
    </w:p>
    <w:p w:rsidR="005701AA" w:rsidRDefault="005701A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Київська область</w:t>
      </w:r>
    </w:p>
    <w:p w:rsidR="005701AA" w:rsidRPr="005701AA" w:rsidRDefault="005701AA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1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Звучить мелодія. Забігає Коза - дереза                                </w:t>
      </w:r>
    </w:p>
    <w:p w:rsidR="000218CC" w:rsidRDefault="00056AB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01AA">
        <w:rPr>
          <w:rFonts w:ascii="Times New Roman" w:hAnsi="Times New Roman" w:cs="Times New Roman"/>
          <w:b/>
          <w:sz w:val="24"/>
          <w:szCs w:val="24"/>
          <w:lang w:val="uk-UA"/>
        </w:rPr>
        <w:t>Коза-Дерез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3B7A">
        <w:rPr>
          <w:rFonts w:ascii="Times New Roman" w:hAnsi="Times New Roman" w:cs="Times New Roman"/>
          <w:sz w:val="24"/>
          <w:szCs w:val="24"/>
          <w:lang w:val="uk-UA"/>
        </w:rPr>
        <w:t>Шановні па</w:t>
      </w:r>
      <w:r w:rsidR="007D1A11" w:rsidRPr="00FA3B7A">
        <w:rPr>
          <w:rFonts w:ascii="Times New Roman" w:hAnsi="Times New Roman" w:cs="Times New Roman"/>
          <w:sz w:val="24"/>
          <w:szCs w:val="24"/>
          <w:lang w:val="uk-UA"/>
        </w:rPr>
        <w:t>не та панове</w:t>
      </w:r>
      <w:r w:rsidR="00FA3B7A">
        <w:rPr>
          <w:rFonts w:ascii="Times New Roman" w:hAnsi="Times New Roman" w:cs="Times New Roman"/>
          <w:sz w:val="24"/>
          <w:szCs w:val="24"/>
          <w:lang w:val="uk-UA"/>
        </w:rPr>
        <w:t>!  Ми раді бачити</w:t>
      </w:r>
      <w:r w:rsidR="00FE1C3E" w:rsidRPr="00FA3B7A">
        <w:rPr>
          <w:rFonts w:ascii="Times New Roman" w:hAnsi="Times New Roman" w:cs="Times New Roman"/>
          <w:sz w:val="24"/>
          <w:szCs w:val="24"/>
          <w:lang w:val="uk-UA"/>
        </w:rPr>
        <w:t xml:space="preserve"> Вас на цьому </w:t>
      </w:r>
      <w:r w:rsidR="007D1A11" w:rsidRPr="00FA3B7A">
        <w:rPr>
          <w:rFonts w:ascii="Times New Roman" w:hAnsi="Times New Roman" w:cs="Times New Roman"/>
          <w:sz w:val="24"/>
          <w:szCs w:val="24"/>
          <w:lang w:val="uk-UA"/>
        </w:rPr>
        <w:t>святі! Вітайте</w:t>
      </w:r>
      <w:r w:rsidR="00FE1C3E" w:rsidRPr="00FA3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B7A">
        <w:rPr>
          <w:rFonts w:ascii="Times New Roman" w:hAnsi="Times New Roman" w:cs="Times New Roman"/>
          <w:sz w:val="24"/>
          <w:szCs w:val="24"/>
          <w:lang w:val="uk-UA"/>
        </w:rPr>
        <w:t xml:space="preserve">наших славних </w:t>
      </w:r>
      <w:r w:rsidR="00FE1C3E" w:rsidRPr="00FA3B7A">
        <w:rPr>
          <w:rFonts w:ascii="Times New Roman" w:hAnsi="Times New Roman" w:cs="Times New Roman"/>
          <w:sz w:val="24"/>
          <w:szCs w:val="24"/>
          <w:lang w:val="uk-UA"/>
        </w:rPr>
        <w:t>першокласників!</w:t>
      </w:r>
      <w:r w:rsidR="00BF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C7C">
        <w:rPr>
          <w:rFonts w:ascii="Times New Roman" w:hAnsi="Times New Roman" w:cs="Times New Roman"/>
          <w:sz w:val="24"/>
          <w:szCs w:val="24"/>
          <w:lang w:val="uk-UA"/>
        </w:rPr>
        <w:t>Зустрічайте світлими поглядами</w:t>
      </w:r>
      <w:r w:rsidR="000218CC">
        <w:rPr>
          <w:rFonts w:ascii="Times New Roman" w:hAnsi="Times New Roman" w:cs="Times New Roman"/>
          <w:sz w:val="24"/>
          <w:szCs w:val="24"/>
          <w:lang w:val="uk-UA"/>
        </w:rPr>
        <w:t xml:space="preserve">, люблячими </w:t>
      </w:r>
      <w:r w:rsidR="00BF7C7C">
        <w:rPr>
          <w:rFonts w:ascii="Times New Roman" w:hAnsi="Times New Roman" w:cs="Times New Roman"/>
          <w:sz w:val="24"/>
          <w:szCs w:val="24"/>
          <w:lang w:val="uk-UA"/>
        </w:rPr>
        <w:t xml:space="preserve">посмішками,бурхливими оплесками, </w:t>
      </w:r>
      <w:r w:rsidR="000218CC">
        <w:rPr>
          <w:rFonts w:ascii="Times New Roman" w:hAnsi="Times New Roman" w:cs="Times New Roman"/>
          <w:sz w:val="24"/>
          <w:szCs w:val="24"/>
          <w:lang w:val="uk-UA"/>
        </w:rPr>
        <w:t xml:space="preserve"> теплими </w:t>
      </w:r>
      <w:r w:rsidR="00BF7C7C">
        <w:rPr>
          <w:rFonts w:ascii="Times New Roman" w:hAnsi="Times New Roman" w:cs="Times New Roman"/>
          <w:sz w:val="24"/>
          <w:szCs w:val="24"/>
          <w:lang w:val="uk-UA"/>
        </w:rPr>
        <w:t>словами</w:t>
      </w:r>
      <w:r w:rsidR="000218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A5B79">
        <w:rPr>
          <w:rFonts w:ascii="Times New Roman" w:hAnsi="Times New Roman" w:cs="Times New Roman"/>
          <w:sz w:val="24"/>
          <w:szCs w:val="24"/>
          <w:lang w:val="uk-UA"/>
        </w:rPr>
        <w:t xml:space="preserve"> Батьки,не чую теплих слів.</w:t>
      </w:r>
    </w:p>
    <w:p w:rsidR="000218CC" w:rsidRPr="000218CC" w:rsidRDefault="000218CC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0218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ласні керівники разом із своїм класом заходять до зали, сідають на свої місця</w:t>
      </w:r>
    </w:p>
    <w:p w:rsidR="00FA3B7A" w:rsidRPr="00BF7C7C" w:rsidRDefault="000218CC" w:rsidP="007D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8CC">
        <w:rPr>
          <w:rFonts w:ascii="Times New Roman" w:hAnsi="Times New Roman" w:cs="Times New Roman"/>
          <w:b/>
          <w:sz w:val="24"/>
          <w:szCs w:val="24"/>
          <w:lang w:val="uk-UA"/>
        </w:rPr>
        <w:t>Коза – дереза.</w:t>
      </w:r>
      <w:r w:rsidR="00BF7C7C">
        <w:rPr>
          <w:rFonts w:ascii="Times New Roman" w:hAnsi="Times New Roman" w:cs="Times New Roman"/>
          <w:sz w:val="24"/>
          <w:szCs w:val="24"/>
          <w:lang w:val="uk-UA"/>
        </w:rPr>
        <w:t xml:space="preserve">  Класний керівник……………………………………………………… та її надійна опора 1а кл.; класний керівник ……………………………………………………………………….. та її </w:t>
      </w:r>
      <w:r>
        <w:rPr>
          <w:rFonts w:ascii="Times New Roman" w:hAnsi="Times New Roman" w:cs="Times New Roman"/>
          <w:sz w:val="24"/>
          <w:szCs w:val="24"/>
          <w:lang w:val="uk-UA"/>
        </w:rPr>
        <w:t>вірний і такий особливий 1б</w:t>
      </w:r>
      <w:r w:rsidR="00BF7C7C">
        <w:rPr>
          <w:rFonts w:ascii="Times New Roman" w:hAnsi="Times New Roman" w:cs="Times New Roman"/>
          <w:sz w:val="24"/>
          <w:szCs w:val="24"/>
          <w:lang w:val="uk-UA"/>
        </w:rPr>
        <w:t xml:space="preserve"> кл.</w:t>
      </w:r>
      <w:r>
        <w:rPr>
          <w:rFonts w:ascii="Times New Roman" w:hAnsi="Times New Roman" w:cs="Times New Roman"/>
          <w:sz w:val="24"/>
          <w:szCs w:val="24"/>
          <w:lang w:val="uk-UA"/>
        </w:rPr>
        <w:t>. Ось вони усі,як на долоні такі веселі і щасливі, такі впевнені і невгамовні.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3BA2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сь вас тут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 xml:space="preserve">яхонтові 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>ви мої,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 xml:space="preserve"> дуже багато </w:t>
      </w:r>
      <w:r w:rsidR="00D05A01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D05A0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біг</w:t>
      </w:r>
      <w:r w:rsidR="00D05A0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D05A01">
        <w:rPr>
          <w:rFonts w:ascii="Times New Roman" w:hAnsi="Times New Roman" w:cs="Times New Roman"/>
          <w:sz w:val="24"/>
          <w:szCs w:val="24"/>
          <w:lang w:val="uk-UA"/>
        </w:rPr>
        <w:t>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A3B7A">
        <w:rPr>
          <w:rFonts w:ascii="Times New Roman" w:hAnsi="Times New Roman" w:cs="Times New Roman"/>
          <w:sz w:val="24"/>
          <w:szCs w:val="24"/>
          <w:lang w:val="uk-UA"/>
        </w:rPr>
        <w:t>Хотілося б знати кого на святі більше: учнів 1а кл. чи,може, учнів 1б кл.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>? У мене не має бажання гадати,тому вирішимо це спірне питання таким чином: коли я підніму ліву руку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 xml:space="preserve"> учні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1а 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>кл. вигукують ось так</w:t>
      </w:r>
      <w:r w:rsidR="00AD7C7E" w:rsidRPr="00AD7C7E">
        <w:rPr>
          <w:rFonts w:ascii="Times New Roman" w:hAnsi="Times New Roman" w:cs="Times New Roman"/>
          <w:i/>
          <w:sz w:val="24"/>
          <w:szCs w:val="24"/>
          <w:lang w:val="uk-UA"/>
        </w:rPr>
        <w:t>(показує),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 xml:space="preserve"> а коли я підніму праву руку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1б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 xml:space="preserve"> кл. вигукує ось так(</w:t>
      </w:r>
      <w:r w:rsidR="00AD7C7E" w:rsidRPr="00AD7C7E">
        <w:rPr>
          <w:rFonts w:ascii="Times New Roman" w:hAnsi="Times New Roman" w:cs="Times New Roman"/>
          <w:i/>
          <w:sz w:val="24"/>
          <w:szCs w:val="24"/>
          <w:lang w:val="uk-UA"/>
        </w:rPr>
        <w:t>показує)</w:t>
      </w:r>
      <w:r w:rsidR="00AD7C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я підніму вгору обидві руки одночасно –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 xml:space="preserve"> усі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 xml:space="preserve">разом </w:t>
      </w:r>
      <w:r w:rsidR="001A3BA2">
        <w:rPr>
          <w:rFonts w:ascii="Times New Roman" w:hAnsi="Times New Roman" w:cs="Times New Roman"/>
          <w:sz w:val="24"/>
          <w:szCs w:val="24"/>
          <w:lang w:val="uk-UA"/>
        </w:rPr>
        <w:t xml:space="preserve">голосно вигукуєте 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ось такі слова: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………………»</w:t>
      </w:r>
      <w:r w:rsidR="00D05A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Запам*ятали? Ось саме зараз і перевіримо яка у вас пам*ять. Приготувалися!Поїхали!</w:t>
      </w:r>
    </w:p>
    <w:p w:rsidR="007D1A11" w:rsidRDefault="001A3BA2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94042C">
        <w:rPr>
          <w:rFonts w:ascii="Times New Roman" w:hAnsi="Times New Roman" w:cs="Times New Roman"/>
          <w:i/>
          <w:sz w:val="24"/>
          <w:szCs w:val="24"/>
          <w:lang w:val="uk-UA"/>
        </w:rPr>
        <w:t>Проходить</w:t>
      </w:r>
      <w:r w:rsidR="00AD7C7E" w:rsidRPr="00AD7C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а</w:t>
      </w:r>
    </w:p>
    <w:p w:rsidR="00986B0E" w:rsidRDefault="00056ABA" w:rsidP="00986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-Дереза. </w:t>
      </w:r>
      <w:r w:rsidR="001A3BA2" w:rsidRPr="001A3BA2">
        <w:rPr>
          <w:rFonts w:ascii="Times New Roman" w:hAnsi="Times New Roman" w:cs="Times New Roman"/>
          <w:sz w:val="24"/>
          <w:szCs w:val="24"/>
          <w:lang w:val="uk-UA"/>
        </w:rPr>
        <w:t>Я захоплююся вами, ви просто неперевершені!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731">
        <w:rPr>
          <w:rFonts w:ascii="Times New Roman" w:hAnsi="Times New Roman" w:cs="Times New Roman"/>
          <w:sz w:val="24"/>
          <w:szCs w:val="24"/>
          <w:lang w:val="uk-UA"/>
        </w:rPr>
        <w:t>Але мені дуже прикро. Від вас залежить – бути сьогоднішній посвяті у першокласники чи не бути! (</w:t>
      </w:r>
      <w:r w:rsidR="003D2731" w:rsidRPr="003D2731">
        <w:rPr>
          <w:rFonts w:ascii="Times New Roman" w:hAnsi="Times New Roman" w:cs="Times New Roman"/>
          <w:i/>
          <w:sz w:val="24"/>
          <w:szCs w:val="24"/>
          <w:lang w:val="uk-UA"/>
        </w:rPr>
        <w:t>сміється</w:t>
      </w:r>
      <w:r w:rsidR="003D2731">
        <w:rPr>
          <w:rFonts w:ascii="Times New Roman" w:hAnsi="Times New Roman" w:cs="Times New Roman"/>
          <w:sz w:val="24"/>
          <w:szCs w:val="24"/>
          <w:lang w:val="uk-UA"/>
        </w:rPr>
        <w:t xml:space="preserve">)Перш ніж 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>розпочати урочисту церемонію посвяти у першокласники</w:t>
      </w:r>
      <w:r w:rsidR="003D27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 xml:space="preserve">Вам потрібно розгадати </w:t>
      </w:r>
      <w:r w:rsidR="00770636">
        <w:rPr>
          <w:rFonts w:ascii="Times New Roman" w:hAnsi="Times New Roman" w:cs="Times New Roman"/>
          <w:sz w:val="24"/>
          <w:szCs w:val="24"/>
          <w:lang w:val="uk-UA"/>
        </w:rPr>
        <w:t>загадки</w:t>
      </w:r>
      <w:r w:rsidR="000A5B79">
        <w:rPr>
          <w:rFonts w:ascii="Times New Roman" w:hAnsi="Times New Roman" w:cs="Times New Roman"/>
          <w:sz w:val="24"/>
          <w:szCs w:val="24"/>
          <w:lang w:val="uk-UA"/>
        </w:rPr>
        <w:t>. Будьте уважними, а учитель не підказує!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>Хто знає розгадку до загад</w:t>
      </w:r>
      <w:r w:rsidR="00C00D6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5531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голосно вигукує. Приготувалися! Пішли!</w:t>
      </w:r>
    </w:p>
    <w:p w:rsidR="00986B0E" w:rsidRPr="00986B0E" w:rsidRDefault="00986B0E" w:rsidP="00986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6B0E">
        <w:rPr>
          <w:rFonts w:ascii="Times New Roman" w:hAnsi="Times New Roman" w:cs="Times New Roman"/>
          <w:sz w:val="24"/>
          <w:szCs w:val="24"/>
          <w:lang w:val="uk-UA"/>
        </w:rPr>
        <w:t xml:space="preserve">Вчить читати й рахувати, </w:t>
      </w:r>
    </w:p>
    <w:p w:rsidR="00986B0E" w:rsidRPr="00986B0E" w:rsidRDefault="00986B0E" w:rsidP="00986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6B0E">
        <w:rPr>
          <w:rFonts w:ascii="Times New Roman" w:hAnsi="Times New Roman" w:cs="Times New Roman"/>
          <w:sz w:val="24"/>
          <w:szCs w:val="24"/>
          <w:lang w:val="uk-UA"/>
        </w:rPr>
        <w:t xml:space="preserve">І писати, і співати </w:t>
      </w:r>
    </w:p>
    <w:p w:rsidR="00986B0E" w:rsidRPr="00986B0E" w:rsidRDefault="00986B0E" w:rsidP="00986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6B0E">
        <w:rPr>
          <w:rFonts w:ascii="Times New Roman" w:hAnsi="Times New Roman" w:cs="Times New Roman"/>
          <w:sz w:val="24"/>
          <w:szCs w:val="24"/>
          <w:lang w:val="uk-UA"/>
        </w:rPr>
        <w:t xml:space="preserve">Всіх дітей довкола </w:t>
      </w:r>
    </w:p>
    <w:p w:rsidR="005531AE" w:rsidRDefault="00986B0E" w:rsidP="00986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6B0E">
        <w:rPr>
          <w:rFonts w:ascii="Times New Roman" w:hAnsi="Times New Roman" w:cs="Times New Roman"/>
          <w:sz w:val="24"/>
          <w:szCs w:val="24"/>
          <w:lang w:val="uk-UA"/>
        </w:rPr>
        <w:t>Наша люба… ( школа ).</w:t>
      </w:r>
    </w:p>
    <w:p w:rsid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Ось до класу всіх скликає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Голосистий цей дзвінок,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І ми радо поспішаєм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Не в садок, а на …</w:t>
      </w:r>
    </w:p>
    <w:p w:rsid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(Урок)</w:t>
      </w:r>
    </w:p>
    <w:p w:rsid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Він нам, як мама, дорогий,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Він хоче нас навчити.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Любити край чудовий свій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Це мудрий наш …</w:t>
      </w:r>
    </w:p>
    <w:p w:rsid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(Учитель)</w:t>
      </w:r>
      <w:r w:rsidR="00986B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0D6D" w:rsidRDefault="00986B0E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0D6D" w:rsidRPr="00C00D6D" w:rsidRDefault="00986B0E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D6D" w:rsidRPr="00C00D6D">
        <w:rPr>
          <w:rFonts w:ascii="Times New Roman" w:hAnsi="Times New Roman" w:cs="Times New Roman"/>
          <w:sz w:val="24"/>
          <w:szCs w:val="24"/>
          <w:lang w:val="uk-UA"/>
        </w:rPr>
        <w:t>Букви в книжці цій вивчай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Та докупи їх складай.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Як їх гарно поскладаєш –</w:t>
      </w:r>
    </w:p>
    <w:p w:rsidR="00C00D6D" w:rsidRPr="00C00D6D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Що завгодно прочитаєш!</w:t>
      </w:r>
    </w:p>
    <w:p w:rsidR="00C00D6D" w:rsidRDefault="00C00D6D" w:rsidP="00C0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sz w:val="24"/>
          <w:szCs w:val="24"/>
          <w:lang w:val="uk-UA"/>
        </w:rPr>
        <w:t>(Буквар)</w:t>
      </w:r>
      <w:r w:rsidR="00986B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5531AE" w:rsidRPr="005531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531AE" w:rsidRPr="00123465" w:rsidRDefault="00C00D6D" w:rsidP="00C00D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Діти розгадують загадки</w:t>
      </w:r>
      <w:r w:rsidR="005531AE" w:rsidRPr="005531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7D1A11" w:rsidRDefault="00123465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3465">
        <w:rPr>
          <w:rFonts w:ascii="Times New Roman" w:hAnsi="Times New Roman" w:cs="Times New Roman"/>
          <w:b/>
          <w:sz w:val="24"/>
          <w:szCs w:val="24"/>
          <w:lang w:val="uk-UA"/>
        </w:rPr>
        <w:t>Коза-дереза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23465">
        <w:rPr>
          <w:rFonts w:ascii="Times New Roman" w:hAnsi="Times New Roman" w:cs="Times New Roman"/>
          <w:sz w:val="24"/>
          <w:szCs w:val="24"/>
          <w:lang w:val="uk-UA"/>
        </w:rPr>
        <w:t>Ти подивися на них,ще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3465">
        <w:rPr>
          <w:rFonts w:ascii="Times New Roman" w:hAnsi="Times New Roman" w:cs="Times New Roman"/>
          <w:sz w:val="24"/>
          <w:szCs w:val="24"/>
          <w:lang w:val="uk-UA"/>
        </w:rPr>
        <w:t>розгадал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6E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D6D">
        <w:rPr>
          <w:rFonts w:ascii="Times New Roman" w:hAnsi="Times New Roman" w:cs="Times New Roman"/>
          <w:sz w:val="24"/>
          <w:szCs w:val="24"/>
          <w:lang w:val="uk-UA"/>
        </w:rPr>
        <w:t>Ваше щастя,що я знаю тільки ось ці загадки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 xml:space="preserve"> про школу. </w:t>
      </w:r>
      <w:r>
        <w:rPr>
          <w:rFonts w:ascii="Times New Roman" w:hAnsi="Times New Roman" w:cs="Times New Roman"/>
          <w:sz w:val="24"/>
          <w:szCs w:val="24"/>
          <w:lang w:val="uk-UA"/>
        </w:rPr>
        <w:t>Ну стривайте!</w:t>
      </w:r>
      <w:r w:rsidR="007D1A11" w:rsidRPr="001A3B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 нашому Царстві Знань урочиста церемонія «Посвята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класники» 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оголошується</w:t>
      </w:r>
      <w:r w:rsidR="00300269">
        <w:rPr>
          <w:rFonts w:ascii="Times New Roman" w:hAnsi="Times New Roman" w:cs="Times New Roman"/>
          <w:sz w:val="24"/>
          <w:szCs w:val="24"/>
          <w:lang w:val="uk-UA"/>
        </w:rPr>
        <w:t xml:space="preserve"> закритою!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>Ну,що ви на це скаж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>ете</w:t>
      </w:r>
      <w:r w:rsidR="000A5B79">
        <w:rPr>
          <w:rFonts w:ascii="Times New Roman" w:hAnsi="Times New Roman" w:cs="Times New Roman"/>
          <w:sz w:val="24"/>
          <w:szCs w:val="24"/>
          <w:lang w:val="uk-UA"/>
        </w:rPr>
        <w:t>,га</w:t>
      </w:r>
      <w:r w:rsidR="0094042C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r w:rsidR="000A5B7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A5B79" w:rsidRPr="000A5B79">
        <w:rPr>
          <w:rFonts w:ascii="Times New Roman" w:hAnsi="Times New Roman" w:cs="Times New Roman"/>
          <w:i/>
          <w:sz w:val="24"/>
          <w:szCs w:val="24"/>
          <w:lang w:val="uk-UA"/>
        </w:rPr>
        <w:t>відповідь із зали)</w:t>
      </w:r>
    </w:p>
    <w:p w:rsidR="001A3BA2" w:rsidRPr="00742932" w:rsidRDefault="001A3BA2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9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</w:t>
      </w:r>
      <w:r w:rsidR="00742932" w:rsidRPr="007429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Звучить мелодія …………………………………………</w:t>
      </w:r>
    </w:p>
    <w:p w:rsidR="00742932" w:rsidRPr="00742932" w:rsidRDefault="00742932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9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Забігає Кіт Воркотун</w:t>
      </w:r>
    </w:p>
    <w:p w:rsidR="00742932" w:rsidRDefault="00742932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293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іт Воркотун:</w:t>
      </w:r>
      <w:r w:rsidR="00056ABA">
        <w:rPr>
          <w:rFonts w:ascii="Times New Roman" w:hAnsi="Times New Roman" w:cs="Times New Roman"/>
          <w:sz w:val="24"/>
          <w:szCs w:val="24"/>
          <w:lang w:val="uk-UA"/>
        </w:rPr>
        <w:t xml:space="preserve"> Ти хто така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F71197">
        <w:rPr>
          <w:rFonts w:ascii="Times New Roman" w:hAnsi="Times New Roman" w:cs="Times New Roman"/>
          <w:sz w:val="24"/>
          <w:szCs w:val="24"/>
          <w:lang w:val="uk-UA"/>
        </w:rPr>
        <w:t xml:space="preserve"> Звідки ти тут у</w:t>
      </w:r>
      <w:r w:rsidR="00056ABA">
        <w:rPr>
          <w:rFonts w:ascii="Times New Roman" w:hAnsi="Times New Roman" w:cs="Times New Roman"/>
          <w:sz w:val="24"/>
          <w:szCs w:val="24"/>
          <w:lang w:val="uk-UA"/>
        </w:rPr>
        <w:t>зялася</w:t>
      </w:r>
      <w:r w:rsidR="00C81DA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742932" w:rsidRPr="00742932" w:rsidRDefault="00056ABA" w:rsidP="00742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 – Дереза. </w:t>
      </w:r>
      <w:r w:rsidR="00742932">
        <w:rPr>
          <w:rFonts w:ascii="Times New Roman" w:hAnsi="Times New Roman" w:cs="Times New Roman"/>
          <w:sz w:val="24"/>
          <w:szCs w:val="24"/>
          <w:lang w:val="uk-UA"/>
        </w:rPr>
        <w:t>Це 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то така</w:t>
      </w:r>
      <w:r w:rsidR="00742932">
        <w:rPr>
          <w:rFonts w:ascii="Times New Roman" w:hAnsi="Times New Roman" w:cs="Times New Roman"/>
          <w:sz w:val="24"/>
          <w:szCs w:val="24"/>
          <w:lang w:val="uk-UA"/>
        </w:rPr>
        <w:t xml:space="preserve">? Це ти хто такий? Ще </w:t>
      </w:r>
      <w:r w:rsidR="003D2731">
        <w:rPr>
          <w:rFonts w:ascii="Times New Roman" w:hAnsi="Times New Roman" w:cs="Times New Roman"/>
          <w:sz w:val="24"/>
          <w:szCs w:val="24"/>
          <w:lang w:val="uk-UA"/>
        </w:rPr>
        <w:t>й запитання смієш мені задавати!</w:t>
      </w:r>
    </w:p>
    <w:p w:rsidR="00742932" w:rsidRDefault="00742932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2932">
        <w:rPr>
          <w:rFonts w:ascii="Times New Roman" w:hAnsi="Times New Roman" w:cs="Times New Roman"/>
          <w:b/>
          <w:sz w:val="24"/>
          <w:szCs w:val="24"/>
          <w:lang w:val="uk-UA"/>
        </w:rPr>
        <w:t>Кіт Воркоту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е усі звуть Кіт Воркотун. В Андрусівському 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мікрорайо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е знає кожна собака, </w:t>
      </w:r>
      <w:r w:rsidR="00C81DA5">
        <w:rPr>
          <w:rFonts w:ascii="Times New Roman" w:hAnsi="Times New Roman" w:cs="Times New Roman"/>
          <w:sz w:val="24"/>
          <w:szCs w:val="24"/>
          <w:lang w:val="uk-UA"/>
        </w:rPr>
        <w:t>а з учнями школи я взагалі на коротку лапу. Мене тут усі люблять</w:t>
      </w:r>
      <w:r w:rsidR="00E448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81DA5">
        <w:rPr>
          <w:rFonts w:ascii="Times New Roman" w:hAnsi="Times New Roman" w:cs="Times New Roman"/>
          <w:sz w:val="24"/>
          <w:szCs w:val="24"/>
          <w:lang w:val="uk-UA"/>
        </w:rPr>
        <w:t xml:space="preserve"> ось.</w:t>
      </w:r>
    </w:p>
    <w:p w:rsidR="00C81DA5" w:rsidRPr="00C81DA5" w:rsidRDefault="00056ABA" w:rsidP="00C81D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 – Дереза. </w:t>
      </w:r>
      <w:r w:rsidR="00C81DA5" w:rsidRPr="00C81DA5">
        <w:rPr>
          <w:rFonts w:ascii="Times New Roman" w:hAnsi="Times New Roman" w:cs="Times New Roman"/>
          <w:sz w:val="24"/>
          <w:szCs w:val="24"/>
          <w:lang w:val="uk-UA"/>
        </w:rPr>
        <w:t xml:space="preserve">Який ще Кіт Воркотун? До біса усіх котів. Тим паче таких, як ти. У нас тут серйозна церемонія </w:t>
      </w:r>
      <w:r w:rsidR="00E4487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81DA5" w:rsidRPr="00C81DA5">
        <w:rPr>
          <w:rFonts w:ascii="Times New Roman" w:hAnsi="Times New Roman" w:cs="Times New Roman"/>
          <w:sz w:val="24"/>
          <w:szCs w:val="24"/>
          <w:lang w:val="uk-UA"/>
        </w:rPr>
        <w:t xml:space="preserve">посвята наших наймолодших школярів у першокласники. 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>Вірно,друзі!</w:t>
      </w:r>
    </w:p>
    <w:p w:rsidR="00742932" w:rsidRDefault="00742932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1DA5">
        <w:rPr>
          <w:rFonts w:ascii="Times New Roman" w:hAnsi="Times New Roman" w:cs="Times New Roman"/>
          <w:b/>
          <w:sz w:val="24"/>
          <w:szCs w:val="24"/>
          <w:lang w:val="uk-UA"/>
        </w:rPr>
        <w:t>Кіт Воркотун</w:t>
      </w:r>
      <w:r w:rsidR="00E448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44870">
        <w:rPr>
          <w:rFonts w:ascii="Times New Roman" w:hAnsi="Times New Roman" w:cs="Times New Roman"/>
          <w:sz w:val="24"/>
          <w:szCs w:val="24"/>
          <w:lang w:val="uk-UA"/>
        </w:rPr>
        <w:t xml:space="preserve"> Учні 11 кл. цю церемонію доручили мені. Збігай запитай, вони саме зараз </w:t>
      </w:r>
      <w:r w:rsidR="00637C0B">
        <w:rPr>
          <w:rFonts w:ascii="Times New Roman" w:hAnsi="Times New Roman" w:cs="Times New Roman"/>
          <w:sz w:val="24"/>
          <w:szCs w:val="24"/>
          <w:lang w:val="uk-UA"/>
        </w:rPr>
        <w:t xml:space="preserve">знаходяться </w:t>
      </w:r>
      <w:r w:rsidR="00E44870">
        <w:rPr>
          <w:rFonts w:ascii="Times New Roman" w:hAnsi="Times New Roman" w:cs="Times New Roman"/>
          <w:sz w:val="24"/>
          <w:szCs w:val="24"/>
          <w:lang w:val="uk-UA"/>
        </w:rPr>
        <w:t>на фотосесії.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 xml:space="preserve"> Я всю ніч не спав готувався.</w:t>
      </w:r>
    </w:p>
    <w:p w:rsidR="00934F34" w:rsidRPr="00934F34" w:rsidRDefault="00056AB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 – Дереза. </w:t>
      </w:r>
      <w:r w:rsidR="00300269">
        <w:rPr>
          <w:rFonts w:ascii="Times New Roman" w:hAnsi="Times New Roman" w:cs="Times New Roman"/>
          <w:sz w:val="24"/>
          <w:szCs w:val="24"/>
          <w:lang w:val="uk-UA"/>
        </w:rPr>
        <w:t>До біса твій 11 кл.</w:t>
      </w:r>
      <w:r w:rsidR="00934F34" w:rsidRPr="00934F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34F34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934F34" w:rsidRPr="00934F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идається на кота та дітей</w:t>
      </w:r>
      <w:r w:rsidR="00934F34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коза-дереза,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три копи куплена,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вбока луплена.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пу-тупу ногами,</w:t>
      </w:r>
    </w:p>
    <w:p w:rsidR="007B0718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лю усіх вас рогами,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жками затопчу,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востиком замету,-</w:t>
      </w:r>
    </w:p>
    <w:p w:rsidR="00300269" w:rsidRDefault="00300269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т вам усім смерть.</w:t>
      </w:r>
    </w:p>
    <w:p w:rsidR="00056ABA" w:rsidRDefault="00CA658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658A">
        <w:rPr>
          <w:rFonts w:ascii="Times New Roman" w:hAnsi="Times New Roman" w:cs="Times New Roman"/>
          <w:b/>
          <w:sz w:val="24"/>
          <w:szCs w:val="24"/>
          <w:lang w:val="uk-UA"/>
        </w:rPr>
        <w:t>Кіт Воркоту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сь с</w:t>
      </w:r>
      <w:r w:rsidR="00E31ECD">
        <w:rPr>
          <w:rFonts w:ascii="Times New Roman" w:hAnsi="Times New Roman" w:cs="Times New Roman"/>
          <w:sz w:val="24"/>
          <w:szCs w:val="24"/>
          <w:lang w:val="uk-UA"/>
        </w:rPr>
        <w:t>талося таке про що я ще не знаю?</w:t>
      </w:r>
    </w:p>
    <w:p w:rsidR="00CA658A" w:rsidRDefault="00056AB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4F34">
        <w:rPr>
          <w:rFonts w:ascii="Times New Roman" w:hAnsi="Times New Roman" w:cs="Times New Roman"/>
          <w:b/>
          <w:sz w:val="24"/>
          <w:szCs w:val="24"/>
          <w:lang w:val="uk-UA"/>
        </w:rPr>
        <w:t>Коза-Дереза</w:t>
      </w:r>
      <w:r w:rsidR="00CA658A" w:rsidRPr="00934F3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86F37" w:rsidRPr="0018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0269">
        <w:rPr>
          <w:rFonts w:ascii="Times New Roman" w:hAnsi="Times New Roman" w:cs="Times New Roman"/>
          <w:sz w:val="24"/>
          <w:szCs w:val="24"/>
          <w:lang w:val="uk-UA"/>
        </w:rPr>
        <w:t>Школа – це мій дім. Я нікого не впущу до нього.</w:t>
      </w:r>
      <w:r w:rsidR="000A5B79">
        <w:rPr>
          <w:rFonts w:ascii="Times New Roman" w:hAnsi="Times New Roman" w:cs="Times New Roman"/>
          <w:sz w:val="24"/>
          <w:szCs w:val="24"/>
          <w:lang w:val="uk-UA"/>
        </w:rPr>
        <w:t xml:space="preserve"> Зібралися тут ще й кліпають!</w:t>
      </w:r>
      <w:r w:rsidR="00300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A37">
        <w:rPr>
          <w:rFonts w:ascii="Times New Roman" w:hAnsi="Times New Roman" w:cs="Times New Roman"/>
          <w:sz w:val="24"/>
          <w:szCs w:val="24"/>
          <w:lang w:val="uk-UA"/>
        </w:rPr>
        <w:t>Геть звідси,усі геть!</w:t>
      </w:r>
      <w:r w:rsidR="000B3F5F">
        <w:rPr>
          <w:rFonts w:ascii="Times New Roman" w:hAnsi="Times New Roman" w:cs="Times New Roman"/>
          <w:sz w:val="24"/>
          <w:szCs w:val="24"/>
          <w:lang w:val="uk-UA"/>
        </w:rPr>
        <w:t>Я не хочу більше чути дитячого галасу</w:t>
      </w:r>
      <w:r w:rsidR="00A50680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123465" w:rsidRDefault="00186F37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іт Воркотун</w:t>
      </w:r>
      <w:r w:rsidR="007B0718" w:rsidRPr="007B0718">
        <w:rPr>
          <w:rFonts w:ascii="Times New Roman" w:hAnsi="Times New Roman" w:cs="Times New Roman"/>
          <w:i/>
          <w:sz w:val="24"/>
          <w:szCs w:val="24"/>
          <w:lang w:val="uk-UA"/>
        </w:rPr>
        <w:t>(звертається до дітей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B0718">
        <w:rPr>
          <w:rFonts w:ascii="Times New Roman" w:hAnsi="Times New Roman" w:cs="Times New Roman"/>
          <w:sz w:val="24"/>
          <w:szCs w:val="24"/>
          <w:lang w:val="uk-UA"/>
        </w:rPr>
        <w:t xml:space="preserve">Ну от. </w:t>
      </w:r>
      <w:r w:rsidR="00CF4A10">
        <w:rPr>
          <w:rFonts w:ascii="Times New Roman" w:hAnsi="Times New Roman" w:cs="Times New Roman"/>
          <w:sz w:val="24"/>
          <w:szCs w:val="24"/>
          <w:lang w:val="uk-UA"/>
        </w:rPr>
        <w:t>Цю дурнувату козу не так то й легко спекатися. Щоб з нею справитися</w:t>
      </w:r>
      <w:r w:rsidR="00123EA7">
        <w:rPr>
          <w:rFonts w:ascii="Times New Roman" w:hAnsi="Times New Roman" w:cs="Times New Roman"/>
          <w:sz w:val="24"/>
          <w:szCs w:val="24"/>
          <w:lang w:val="uk-UA"/>
        </w:rPr>
        <w:t xml:space="preserve"> вам потрібно швидко </w:t>
      </w:r>
      <w:r w:rsidR="00123465">
        <w:rPr>
          <w:rFonts w:ascii="Times New Roman" w:hAnsi="Times New Roman" w:cs="Times New Roman"/>
          <w:sz w:val="24"/>
          <w:szCs w:val="24"/>
          <w:lang w:val="uk-UA"/>
        </w:rPr>
        <w:t>пригадати імена усіх дійових осіб із</w:t>
      </w:r>
      <w:r w:rsidR="00CF4A10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народної</w:t>
      </w:r>
      <w:r w:rsidR="00123EA7">
        <w:rPr>
          <w:rFonts w:ascii="Times New Roman" w:hAnsi="Times New Roman" w:cs="Times New Roman"/>
          <w:sz w:val="24"/>
          <w:szCs w:val="24"/>
          <w:lang w:val="uk-UA"/>
        </w:rPr>
        <w:t xml:space="preserve"> казки «Коза-дереза» і голосно назвати</w:t>
      </w:r>
      <w:r w:rsidR="00CF4A10">
        <w:rPr>
          <w:rFonts w:ascii="Times New Roman" w:hAnsi="Times New Roman" w:cs="Times New Roman"/>
          <w:sz w:val="24"/>
          <w:szCs w:val="24"/>
          <w:lang w:val="uk-UA"/>
        </w:rPr>
        <w:t xml:space="preserve"> усіх про кого в ній розповідається.</w:t>
      </w:r>
      <w:r w:rsidR="00123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3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658A" w:rsidRPr="007B0718" w:rsidRDefault="00123465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7B0718" w:rsidRPr="007B0718">
        <w:rPr>
          <w:rFonts w:ascii="Times New Roman" w:hAnsi="Times New Roman" w:cs="Times New Roman"/>
          <w:i/>
          <w:sz w:val="24"/>
          <w:szCs w:val="24"/>
          <w:lang w:val="uk-UA"/>
        </w:rPr>
        <w:t>іти вигукують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мена</w:t>
      </w:r>
      <w:r w:rsidR="007B0718">
        <w:rPr>
          <w:rFonts w:ascii="Times New Roman" w:hAnsi="Times New Roman" w:cs="Times New Roman"/>
          <w:i/>
          <w:sz w:val="24"/>
          <w:szCs w:val="24"/>
          <w:lang w:val="uk-UA"/>
        </w:rPr>
        <w:t>,потім усі гуртом звуть по - черзі можливих визволителів із казки «Коза –дереза»</w:t>
      </w:r>
    </w:p>
    <w:p w:rsidR="00934F34" w:rsidRDefault="007B0718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4F34">
        <w:rPr>
          <w:rFonts w:ascii="Times New Roman" w:hAnsi="Times New Roman" w:cs="Times New Roman"/>
          <w:b/>
          <w:sz w:val="24"/>
          <w:szCs w:val="24"/>
          <w:lang w:val="uk-UA"/>
        </w:rPr>
        <w:t>Коза-Дерез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 ще мені позіпайте тут,олухи! Ні читати,ні писати</w:t>
      </w:r>
      <w:r w:rsidR="00986B0E">
        <w:rPr>
          <w:rFonts w:ascii="Times New Roman" w:hAnsi="Times New Roman" w:cs="Times New Roman"/>
          <w:sz w:val="24"/>
          <w:szCs w:val="24"/>
          <w:lang w:val="uk-UA"/>
        </w:rPr>
        <w:t>,ні рахувати</w:t>
      </w:r>
      <w:r>
        <w:rPr>
          <w:rFonts w:ascii="Times New Roman" w:hAnsi="Times New Roman" w:cs="Times New Roman"/>
          <w:sz w:val="24"/>
          <w:szCs w:val="24"/>
          <w:lang w:val="uk-UA"/>
        </w:rPr>
        <w:t>….</w:t>
      </w:r>
    </w:p>
    <w:p w:rsidR="00637C0B" w:rsidRDefault="00934F34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4F34">
        <w:rPr>
          <w:rFonts w:ascii="Times New Roman" w:hAnsi="Times New Roman" w:cs="Times New Roman"/>
          <w:b/>
          <w:sz w:val="24"/>
          <w:szCs w:val="24"/>
          <w:lang w:val="uk-UA"/>
        </w:rPr>
        <w:t>Кіт Воркоту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врика! Я,здається, придумав! Ми погукаємо на допомогу Мудру Дівчину із української народної казки «Мудра Дівчина»!(</w:t>
      </w:r>
      <w:r w:rsidRPr="00934F34">
        <w:rPr>
          <w:rFonts w:ascii="Times New Roman" w:hAnsi="Times New Roman" w:cs="Times New Roman"/>
          <w:i/>
          <w:sz w:val="24"/>
          <w:szCs w:val="24"/>
          <w:lang w:val="uk-UA"/>
        </w:rPr>
        <w:t>гукають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B0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4F34" w:rsidRDefault="00934F34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4F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Звучить мелодія. Заходить Мудра Дівчина.</w:t>
      </w:r>
    </w:p>
    <w:p w:rsidR="005A78B5" w:rsidRPr="005A78B5" w:rsidRDefault="00C00D6D" w:rsidP="005A7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D6D">
        <w:rPr>
          <w:rFonts w:ascii="Times New Roman" w:hAnsi="Times New Roman" w:cs="Times New Roman"/>
          <w:b/>
          <w:sz w:val="24"/>
          <w:szCs w:val="24"/>
          <w:lang w:val="uk-UA"/>
        </w:rPr>
        <w:t>Мудра Дівчина.</w:t>
      </w:r>
      <w:r w:rsidR="005A78B5" w:rsidRPr="005A78B5">
        <w:t xml:space="preserve"> </w:t>
      </w:r>
      <w:r w:rsidR="005A78B5">
        <w:rPr>
          <w:lang w:val="uk-UA"/>
        </w:rPr>
        <w:t>«</w:t>
      </w:r>
      <w:r w:rsidR="005A78B5" w:rsidRPr="005A78B5">
        <w:rPr>
          <w:rFonts w:ascii="Times New Roman" w:hAnsi="Times New Roman" w:cs="Times New Roman"/>
          <w:b/>
          <w:sz w:val="24"/>
          <w:szCs w:val="24"/>
          <w:lang w:val="uk-UA"/>
        </w:rPr>
        <w:t>Вітальна</w:t>
      </w:r>
      <w:r w:rsidR="005A78B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Треба разом привітатись: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A78B5">
        <w:rPr>
          <w:rFonts w:ascii="Times New Roman" w:hAnsi="Times New Roman" w:cs="Times New Roman"/>
          <w:sz w:val="24"/>
          <w:szCs w:val="24"/>
          <w:lang w:val="uk-UA"/>
        </w:rPr>
        <w:t>Добрий день! (граючі відповідають)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Дружно, голосно сказати: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- Добрий день!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Вліво, вправо поверніться,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Туди-сюди посміхніться: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- Добрий день!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У долоні поплескайте: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- Добрий день!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Дружно, всі, не відставайте:</w:t>
      </w:r>
    </w:p>
    <w:p w:rsidR="005A78B5" w:rsidRPr="005A78B5" w:rsidRDefault="005A78B5" w:rsidP="005A7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78B5">
        <w:rPr>
          <w:rFonts w:ascii="Times New Roman" w:hAnsi="Times New Roman" w:cs="Times New Roman"/>
          <w:sz w:val="24"/>
          <w:szCs w:val="24"/>
          <w:lang w:val="uk-UA"/>
        </w:rPr>
        <w:t>- Добрий день!</w:t>
      </w:r>
    </w:p>
    <w:p w:rsidR="00934F34" w:rsidRPr="00B9155B" w:rsidRDefault="0099648C" w:rsidP="00B915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48C">
        <w:rPr>
          <w:rFonts w:ascii="Times New Roman" w:hAnsi="Times New Roman" w:cs="Times New Roman"/>
          <w:b/>
          <w:sz w:val="24"/>
          <w:szCs w:val="24"/>
          <w:lang w:val="uk-UA"/>
        </w:rPr>
        <w:t>Мудра Дівчин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0636" w:rsidRPr="00B9155B">
        <w:rPr>
          <w:rFonts w:ascii="Times New Roman" w:hAnsi="Times New Roman" w:cs="Times New Roman"/>
          <w:sz w:val="24"/>
          <w:szCs w:val="24"/>
          <w:lang w:val="uk-UA"/>
        </w:rPr>
        <w:t>Дорогі наші маленькі друзі! Ми дуже раді прийняти вас сьогодні в нашу дружну шкільну родину. Збережіть назавжди у своєму серці найперші хвилини зустрічі зі школою!</w:t>
      </w:r>
      <w:r w:rsidR="00D05A01" w:rsidRPr="00B9155B">
        <w:rPr>
          <w:rFonts w:ascii="Times New Roman" w:hAnsi="Times New Roman" w:cs="Times New Roman"/>
          <w:sz w:val="24"/>
          <w:szCs w:val="24"/>
          <w:lang w:val="uk-UA"/>
        </w:rPr>
        <w:t>А Козу-дерезу виганяти зі школи не потрібно, вона сама піде.</w:t>
      </w:r>
    </w:p>
    <w:p w:rsidR="00A50680" w:rsidRDefault="00D05A01" w:rsidP="00A50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5A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-дереза. </w:t>
      </w:r>
      <w:r w:rsidR="005701AA">
        <w:rPr>
          <w:rFonts w:ascii="Times New Roman" w:hAnsi="Times New Roman" w:cs="Times New Roman"/>
          <w:sz w:val="24"/>
          <w:szCs w:val="24"/>
          <w:lang w:val="uk-UA"/>
        </w:rPr>
        <w:t>Чого це я сама мушу йти</w:t>
      </w:r>
      <w:r w:rsidR="00A5068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05A01" w:rsidRDefault="00A50680" w:rsidP="00A50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0680">
        <w:rPr>
          <w:rFonts w:ascii="Times New Roman" w:hAnsi="Times New Roman" w:cs="Times New Roman"/>
          <w:b/>
          <w:sz w:val="24"/>
          <w:szCs w:val="24"/>
          <w:lang w:val="uk-UA"/>
        </w:rPr>
        <w:t>Мудра Дівчина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0680">
        <w:rPr>
          <w:rFonts w:ascii="Times New Roman" w:hAnsi="Times New Roman" w:cs="Times New Roman"/>
          <w:sz w:val="24"/>
          <w:szCs w:val="24"/>
          <w:lang w:val="uk-UA"/>
        </w:rPr>
        <w:t>Тому,що ти сама</w:t>
      </w:r>
      <w:r w:rsidR="009964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3EA7">
        <w:rPr>
          <w:rFonts w:ascii="Times New Roman" w:hAnsi="Times New Roman" w:cs="Times New Roman"/>
          <w:sz w:val="24"/>
          <w:szCs w:val="24"/>
          <w:lang w:val="uk-UA"/>
        </w:rPr>
        <w:t>зрозумієш,що школа - не стайн</w:t>
      </w:r>
      <w:r w:rsidR="0099648C">
        <w:rPr>
          <w:rFonts w:ascii="Times New Roman" w:hAnsi="Times New Roman" w:cs="Times New Roman"/>
          <w:sz w:val="24"/>
          <w:szCs w:val="24"/>
          <w:lang w:val="uk-UA"/>
        </w:rPr>
        <w:t>я для кіз. А допоможуть тобі це усвідомити учні 1а та 1б класів.</w:t>
      </w:r>
    </w:p>
    <w:p w:rsidR="0099648C" w:rsidRDefault="0099648C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4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а – дереза. </w:t>
      </w:r>
      <w:r>
        <w:rPr>
          <w:rFonts w:ascii="Times New Roman" w:hAnsi="Times New Roman" w:cs="Times New Roman"/>
          <w:sz w:val="24"/>
          <w:szCs w:val="24"/>
          <w:lang w:val="uk-UA"/>
        </w:rPr>
        <w:t>Не кажи: «Гоп!» поки не перестрибнеш.</w:t>
      </w:r>
      <w:r w:rsidR="005701AA">
        <w:rPr>
          <w:rFonts w:ascii="Times New Roman" w:hAnsi="Times New Roman" w:cs="Times New Roman"/>
          <w:sz w:val="24"/>
          <w:szCs w:val="24"/>
          <w:lang w:val="uk-UA"/>
        </w:rPr>
        <w:t xml:space="preserve"> Ваші учні тільки брикатися і уміють.</w:t>
      </w:r>
    </w:p>
    <w:p w:rsidR="000C649B" w:rsidRPr="000C649B" w:rsidRDefault="000C649B" w:rsidP="007D1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0C649B">
        <w:rPr>
          <w:rFonts w:ascii="Times New Roman" w:hAnsi="Times New Roman" w:cs="Times New Roman"/>
          <w:i/>
          <w:sz w:val="24"/>
          <w:szCs w:val="24"/>
          <w:lang w:val="uk-UA"/>
        </w:rPr>
        <w:t>Кіт Воркотун разом зі своїми друзями проводить ігри,конкурси</w:t>
      </w:r>
    </w:p>
    <w:p w:rsidR="0099648C" w:rsidRDefault="000C649B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удра Дівчина. </w:t>
      </w:r>
      <w:r w:rsidR="007F5988">
        <w:rPr>
          <w:rFonts w:ascii="Times New Roman" w:hAnsi="Times New Roman" w:cs="Times New Roman"/>
          <w:sz w:val="24"/>
          <w:szCs w:val="24"/>
          <w:lang w:val="uk-UA"/>
        </w:rPr>
        <w:t>Час невблаганний. Підійшла мить урочистого моменту – прийняття клятви однокласників. Усіх попрошу піднятися зі своїх стільців, покласти руку на серце і голосно повторяти за мною слово «Клянуся»!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Перше правило – учитися</w:t>
      </w:r>
      <w:r w:rsidR="00967EE7">
        <w:rPr>
          <w:rFonts w:ascii="Times New Roman" w:hAnsi="Times New Roman" w:cs="Times New Roman"/>
          <w:sz w:val="24"/>
          <w:szCs w:val="24"/>
          <w:lang w:val="uk-UA"/>
        </w:rPr>
        <w:t xml:space="preserve"> дуже старанно і гарно – клянуся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Друге правило – трудитися, ба</w:t>
      </w:r>
      <w:r w:rsidR="00967EE7">
        <w:rPr>
          <w:rFonts w:ascii="Times New Roman" w:hAnsi="Times New Roman" w:cs="Times New Roman"/>
          <w:sz w:val="24"/>
          <w:szCs w:val="24"/>
          <w:lang w:val="uk-UA"/>
        </w:rPr>
        <w:t>тькам удома допомагати – клянуся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Бути чесним і правдивим – третє правило у нас,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  <w:t>Бути другом незрадливим: клас – за тебе,</w:t>
      </w:r>
    </w:p>
    <w:p w:rsidR="007F5988" w:rsidRPr="007F5988" w:rsidRDefault="00967EE7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и за клас – клянуся</w:t>
      </w:r>
      <w:r w:rsidR="007F5988"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Мудре правило четверте – знай і друзям розкажи,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Наполегливо й уперто економ і бережи: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  <w:t>П</w:t>
      </w:r>
      <w:r w:rsidR="00967EE7">
        <w:rPr>
          <w:rFonts w:ascii="Times New Roman" w:hAnsi="Times New Roman" w:cs="Times New Roman"/>
          <w:sz w:val="24"/>
          <w:szCs w:val="24"/>
          <w:lang w:val="uk-UA"/>
        </w:rPr>
        <w:t>арту, книгу, кожну річ – клянуся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П”яте правило – читати, малювати і співати,</w:t>
      </w:r>
    </w:p>
    <w:p w:rsidR="007F5988" w:rsidRP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  <w:t>гратися з товаришам</w:t>
      </w:r>
      <w:r w:rsidR="00967EE7">
        <w:rPr>
          <w:rFonts w:ascii="Times New Roman" w:hAnsi="Times New Roman" w:cs="Times New Roman"/>
          <w:sz w:val="24"/>
          <w:szCs w:val="24"/>
          <w:lang w:val="uk-UA"/>
        </w:rPr>
        <w:t>и і дружити з малюками – клянуся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7F5988" w:rsidRDefault="007F5988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  <w:t xml:space="preserve">Шосте правило ти знай </w:t>
      </w:r>
      <w:r w:rsidR="00967EE7">
        <w:rPr>
          <w:rFonts w:ascii="Times New Roman" w:hAnsi="Times New Roman" w:cs="Times New Roman"/>
          <w:sz w:val="24"/>
          <w:szCs w:val="24"/>
          <w:lang w:val="uk-UA"/>
        </w:rPr>
        <w:t>– старших себе поважай – клянуся</w:t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A50680" w:rsidRPr="00A50680" w:rsidRDefault="00A50680" w:rsidP="007F5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Pr="00A50680">
        <w:rPr>
          <w:rFonts w:ascii="Times New Roman" w:hAnsi="Times New Roman" w:cs="Times New Roman"/>
          <w:i/>
          <w:sz w:val="24"/>
          <w:szCs w:val="24"/>
          <w:lang w:val="uk-UA"/>
        </w:rPr>
        <w:t>Проводиться обряд посвяти</w:t>
      </w:r>
    </w:p>
    <w:p w:rsidR="00666EEA" w:rsidRDefault="00A50680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66EEA" w:rsidRPr="00666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удра Дівчина. </w:t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 xml:space="preserve">Друзі, з вітальним словом до Вас звертається директор ЗОШ І – ІІІ ст..№5 </w:t>
      </w:r>
    </w:p>
    <w:p w:rsidR="00666EEA" w:rsidRPr="00666EEA" w:rsidRDefault="00666EEA" w:rsidP="007F5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сьян Т.В.!</w:t>
      </w:r>
    </w:p>
    <w:p w:rsidR="007F5988" w:rsidRPr="00666EEA" w:rsidRDefault="007F5988" w:rsidP="007F5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59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6E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666EEA" w:rsidRPr="00666EEA">
        <w:rPr>
          <w:rFonts w:ascii="Times New Roman" w:hAnsi="Times New Roman" w:cs="Times New Roman"/>
          <w:i/>
          <w:sz w:val="24"/>
          <w:szCs w:val="24"/>
          <w:lang w:val="uk-UA"/>
        </w:rPr>
        <w:t>Виступ директора школи</w:t>
      </w:r>
    </w:p>
    <w:p w:rsidR="003D2731" w:rsidRDefault="00666EEA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6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т Воркотун. </w:t>
      </w:r>
      <w:r>
        <w:rPr>
          <w:rFonts w:ascii="Times New Roman" w:hAnsi="Times New Roman" w:cs="Times New Roman"/>
          <w:sz w:val="24"/>
          <w:szCs w:val="24"/>
          <w:lang w:val="uk-UA"/>
        </w:rPr>
        <w:t>О-о-о!А де це наша кізонька люба,кізонька мила!</w:t>
      </w:r>
    </w:p>
    <w:p w:rsidR="00666EEA" w:rsidRPr="003D2731" w:rsidRDefault="003D2731" w:rsidP="007D1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66EEA" w:rsidRPr="00666EEA">
        <w:rPr>
          <w:rFonts w:ascii="Times New Roman" w:hAnsi="Times New Roman" w:cs="Times New Roman"/>
          <w:i/>
          <w:sz w:val="24"/>
          <w:szCs w:val="24"/>
          <w:lang w:val="uk-UA"/>
        </w:rPr>
        <w:t>Усі ог</w:t>
      </w:r>
      <w:r w:rsidR="00666EEA">
        <w:rPr>
          <w:rFonts w:ascii="Times New Roman" w:hAnsi="Times New Roman" w:cs="Times New Roman"/>
          <w:i/>
          <w:sz w:val="24"/>
          <w:szCs w:val="24"/>
          <w:lang w:val="uk-UA"/>
        </w:rPr>
        <w:t>лядаються навколо, шукають козу. Коза зникл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 Казкові герої прощають</w:t>
      </w:r>
      <w:r w:rsidR="00A50680">
        <w:rPr>
          <w:rFonts w:ascii="Times New Roman" w:hAnsi="Times New Roman" w:cs="Times New Roman"/>
          <w:i/>
          <w:sz w:val="24"/>
          <w:szCs w:val="24"/>
          <w:lang w:val="uk-UA"/>
        </w:rPr>
        <w:t>ся,залишаючи місце посвяти</w:t>
      </w:r>
    </w:p>
    <w:p w:rsidR="000A5B79" w:rsidRDefault="005A5A18" w:rsidP="00727C76">
      <w:pPr>
        <w:spacing w:after="0" w:line="240" w:lineRule="auto"/>
        <w:rPr>
          <w:b/>
          <w:lang w:val="uk-UA"/>
        </w:rPr>
      </w:pPr>
      <w:r w:rsidRPr="005A5A18">
        <w:rPr>
          <w:b/>
          <w:lang w:val="uk-UA"/>
        </w:rPr>
        <w:t xml:space="preserve">                                                                    </w:t>
      </w: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0A5B79" w:rsidRDefault="000A5B79" w:rsidP="00727C76">
      <w:pPr>
        <w:spacing w:after="0" w:line="240" w:lineRule="auto"/>
        <w:rPr>
          <w:b/>
          <w:lang w:val="uk-UA"/>
        </w:rPr>
      </w:pPr>
    </w:p>
    <w:p w:rsidR="00554ACF" w:rsidRDefault="00554ACF" w:rsidP="00727C76">
      <w:pPr>
        <w:spacing w:after="0" w:line="240" w:lineRule="auto"/>
        <w:rPr>
          <w:b/>
          <w:lang w:val="en-US"/>
        </w:rPr>
      </w:pPr>
    </w:p>
    <w:p w:rsidR="0099648C" w:rsidRPr="005A5A18" w:rsidRDefault="005A5A18" w:rsidP="00727C76">
      <w:pPr>
        <w:spacing w:after="0" w:line="240" w:lineRule="auto"/>
        <w:rPr>
          <w:b/>
          <w:lang w:val="uk-UA"/>
        </w:rPr>
      </w:pPr>
      <w:r w:rsidRPr="005A5A18">
        <w:rPr>
          <w:b/>
          <w:lang w:val="uk-UA"/>
        </w:rPr>
        <w:t>ДОДАТОК</w:t>
      </w:r>
    </w:p>
    <w:p w:rsidR="00433069" w:rsidRPr="00433069" w:rsidRDefault="00433069" w:rsidP="00433069">
      <w:pPr>
        <w:spacing w:after="0" w:line="240" w:lineRule="auto"/>
        <w:rPr>
          <w:b/>
          <w:lang w:val="uk-UA"/>
        </w:rPr>
      </w:pPr>
      <w:r w:rsidRPr="00433069">
        <w:rPr>
          <w:b/>
          <w:lang w:val="uk-UA"/>
        </w:rPr>
        <w:t>Танок сидячи  ( мелодія «Яблучко»)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Під музику, або наспівуючи, ведучий разом з усіма дітьми повторює рухи: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два удари по колінах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два оплески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правий бік два рази «ножиці»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лівий бік два рази «ножиці»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правий бік два рази «зайчики» (вушка)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лівий бік два рази «зайчики»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правий бік два рази «брязкальця»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лівий бік два рази «брязкальця»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правий бік поклонитися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 лівий бік поклонитися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стати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сісти.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І все спочатку, тільки швидше темп.</w:t>
      </w:r>
    </w:p>
    <w:p w:rsidR="00433069" w:rsidRPr="00433069" w:rsidRDefault="00433069" w:rsidP="00433069">
      <w:pPr>
        <w:spacing w:after="0" w:line="240" w:lineRule="auto"/>
        <w:rPr>
          <w:b/>
          <w:lang w:val="uk-UA"/>
        </w:rPr>
      </w:pPr>
      <w:r w:rsidRPr="00433069">
        <w:rPr>
          <w:b/>
          <w:lang w:val="uk-UA"/>
        </w:rPr>
        <w:t>Музична масовка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Ведучий говорить слова, діти повторюють за ним: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Є таланти в цьому залі?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Нумо разом: халі-галі!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Всі. Еге-гей, халі-галі,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Всі: еге-гей, халі-галі,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Еге-гей, халі-галі.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Дуже я люблю дітей,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Які співають: хей-хей-хей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Всі:  хей-хей-хей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Хей-хей-хей!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Аж здригається земля,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Як затягнеш: траля-ля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Всі: траля-ля, траля-ля,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Траля-ля, траля-ля.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Я солістка вправна є,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Що співає: є-є-є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 xml:space="preserve">     Всі: Є-є-є, є-є-є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 xml:space="preserve">    Є-є-є,є-є-є!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Пісня – краща із оздоб.</w:t>
      </w:r>
    </w:p>
    <w:p w:rsidR="005A5A18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Підхопили: гоп-гоп-гоп!</w:t>
      </w:r>
    </w:p>
    <w:p w:rsidR="00433069" w:rsidRPr="005A5A18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5A5A18">
        <w:rPr>
          <w:lang w:val="uk-UA"/>
        </w:rPr>
        <w:t>Всі: гоп-гоп-гоп,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Гоп-гоп-гоп!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Класний вийшов шлягерок!</w:t>
      </w:r>
    </w:p>
    <w:p w:rsidR="00433069" w:rsidRPr="00433069" w:rsidRDefault="00433069" w:rsidP="00433069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433069">
        <w:rPr>
          <w:lang w:val="uk-UA"/>
        </w:rPr>
        <w:t>Чим ми гірші від зірок?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>А тепер повторимо всю «пісню»! Повторюють всі приспіви)</w:t>
      </w:r>
    </w:p>
    <w:p w:rsidR="00433069" w:rsidRPr="00433069" w:rsidRDefault="00433069" w:rsidP="00433069">
      <w:pPr>
        <w:spacing w:after="0" w:line="240" w:lineRule="auto"/>
        <w:rPr>
          <w:b/>
          <w:lang w:val="uk-UA"/>
        </w:rPr>
      </w:pPr>
      <w:r w:rsidRPr="00433069">
        <w:rPr>
          <w:b/>
          <w:lang w:val="uk-UA"/>
        </w:rPr>
        <w:t>«</w:t>
      </w:r>
      <w:r w:rsidRPr="00433069">
        <w:rPr>
          <w:b/>
        </w:rPr>
        <w:t>Хороводная</w:t>
      </w:r>
      <w:r w:rsidRPr="00433069">
        <w:rPr>
          <w:b/>
          <w:lang w:val="uk-UA"/>
        </w:rPr>
        <w:t>»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Мы сейчас пойдём направо!  Раз! Дав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А теперь пойдём налево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Быстро к центру соберёмся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Также быстро разойдёмся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Мы тихонечко присядем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И легонечко привстанем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Попляшите, наши ножки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>И похлопайте в ладошки!  Раз! Два! Три!</w:t>
      </w:r>
    </w:p>
    <w:p w:rsidR="00433069" w:rsidRPr="00433069" w:rsidRDefault="00433069" w:rsidP="00433069">
      <w:pPr>
        <w:spacing w:after="0" w:line="240" w:lineRule="auto"/>
        <w:rPr>
          <w:lang w:val="uk-UA"/>
        </w:rPr>
      </w:pPr>
      <w:r w:rsidRPr="00433069">
        <w:rPr>
          <w:lang w:val="uk-UA"/>
        </w:rPr>
        <w:tab/>
        <w:t xml:space="preserve">Темп убыстряется. </w:t>
      </w:r>
    </w:p>
    <w:p w:rsidR="00A6560C" w:rsidRPr="00A6560C" w:rsidRDefault="00A6560C" w:rsidP="00A6560C">
      <w:pPr>
        <w:spacing w:after="0" w:line="240" w:lineRule="auto"/>
        <w:rPr>
          <w:b/>
          <w:lang w:val="uk-UA"/>
        </w:rPr>
      </w:pPr>
      <w:r w:rsidRPr="00A6560C">
        <w:rPr>
          <w:b/>
          <w:lang w:val="uk-UA"/>
        </w:rPr>
        <w:t xml:space="preserve">Вот так! 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lastRenderedPageBreak/>
        <w:t>Ведущий говорит и показывает движение, ребята отвечают и повторяют за ним – репетиция, потом повторяют движения и слова сами, без показа ведущего.</w:t>
      </w:r>
    </w:p>
    <w:p w:rsidR="00A6560C" w:rsidRPr="00A6560C" w:rsidRDefault="00A6560C" w:rsidP="00A6560C">
      <w:pPr>
        <w:spacing w:after="0" w:line="240" w:lineRule="auto"/>
        <w:rPr>
          <w:b/>
          <w:lang w:val="uk-UA"/>
        </w:rPr>
      </w:pPr>
      <w:r w:rsidRPr="00A6560C">
        <w:rPr>
          <w:b/>
          <w:lang w:val="uk-UA"/>
        </w:rPr>
        <w:t xml:space="preserve"> Ведущий: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b/>
          <w:lang w:val="uk-UA"/>
        </w:rPr>
        <w:t xml:space="preserve">  -   </w:t>
      </w:r>
      <w:r w:rsidRPr="00A6560C">
        <w:rPr>
          <w:lang w:val="uk-UA"/>
        </w:rPr>
        <w:t xml:space="preserve"> Как живешь?</w:t>
      </w:r>
      <w:r w:rsidRPr="00A6560C">
        <w:rPr>
          <w:lang w:val="uk-UA"/>
        </w:rPr>
        <w:tab/>
        <w:t xml:space="preserve">        -  Вот так!  ( показывают верх большой палец)</w:t>
      </w:r>
      <w:r w:rsidRPr="00A6560C">
        <w:rPr>
          <w:b/>
          <w:lang w:val="uk-UA"/>
        </w:rPr>
        <w:t xml:space="preserve">     </w:t>
      </w:r>
    </w:p>
    <w:p w:rsidR="00A6560C" w:rsidRPr="00A6560C" w:rsidRDefault="00A6560C" w:rsidP="00A6560C">
      <w:pPr>
        <w:numPr>
          <w:ilvl w:val="0"/>
          <w:numId w:val="4"/>
        </w:numPr>
        <w:spacing w:after="0" w:line="240" w:lineRule="auto"/>
        <w:rPr>
          <w:lang w:val="uk-UA"/>
        </w:rPr>
      </w:pPr>
      <w:r w:rsidRPr="00A6560C">
        <w:rPr>
          <w:lang w:val="uk-UA"/>
        </w:rPr>
        <w:t>Как бежишь?         - Вот так!  (руки  согнуты в локтях, перебирают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                                                         ногами, как при беге)         </w:t>
      </w:r>
      <w:r w:rsidRPr="00A6560C">
        <w:rPr>
          <w:lang w:val="uk-UA"/>
        </w:rPr>
        <w:tab/>
      </w:r>
      <w:r w:rsidRPr="00A6560C">
        <w:rPr>
          <w:lang w:val="uk-UA"/>
        </w:rPr>
        <w:tab/>
        <w:t xml:space="preserve">                                                   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-    Как плывешь?       - Вот так!  (показывают стиль плавания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  -   Вдаль глядишь?     - Вот так!  (руки, как биноколь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 -   Ждешь обед?           - Вот так! (подпереть рукой щеку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-    Машешь вслед?      - Вот так! (помахать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 -     Утром спишь?         -    Вот так! (руки вместе под щеку, глаза закрыты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-    А шалишь?              -   Вот так! (надуть щеки и хлопнуть с  двух  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                                                                сторон  кулаками)</w:t>
      </w:r>
    </w:p>
    <w:p w:rsidR="00A6560C" w:rsidRPr="00A6560C" w:rsidRDefault="005A5A18" w:rsidP="00A6560C">
      <w:pPr>
        <w:spacing w:after="0" w:line="240" w:lineRule="auto"/>
        <w:rPr>
          <w:b/>
        </w:rPr>
      </w:pPr>
      <w:r>
        <w:rPr>
          <w:b/>
          <w:lang w:val="uk-UA"/>
        </w:rPr>
        <w:t xml:space="preserve">  </w:t>
      </w:r>
      <w:r w:rsidR="00A6560C" w:rsidRPr="00A6560C">
        <w:rPr>
          <w:b/>
          <w:lang w:val="uk-UA"/>
        </w:rPr>
        <w:t xml:space="preserve">    «Зодиак»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Зал делится на две части: одна </w:t>
      </w:r>
      <w:r w:rsidRPr="00A6560C">
        <w:t xml:space="preserve">«Год Змеи», другая – </w:t>
      </w:r>
      <w:r w:rsidRPr="00A6560C">
        <w:rPr>
          <w:lang w:val="uk-UA"/>
        </w:rPr>
        <w:t>«</w:t>
      </w:r>
      <w:r w:rsidRPr="00A6560C">
        <w:t>Год Дракона</w:t>
      </w:r>
      <w:r w:rsidRPr="00A6560C">
        <w:rPr>
          <w:lang w:val="uk-UA"/>
        </w:rPr>
        <w:t>».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Первая часть учит слова: 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«</w:t>
      </w:r>
      <w:r w:rsidRPr="00A6560C">
        <w:t>Дракона год хороший – мы похлопаем в ладоши</w:t>
      </w:r>
      <w:r w:rsidRPr="00A6560C">
        <w:rPr>
          <w:lang w:val="uk-UA"/>
        </w:rPr>
        <w:t>»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Вторая часть кричит: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«</w:t>
      </w:r>
      <w:r w:rsidRPr="00A6560C">
        <w:t>Год Змеи удачный самый – мы потопаем ногами</w:t>
      </w:r>
      <w:r w:rsidRPr="00A6560C">
        <w:rPr>
          <w:lang w:val="uk-UA"/>
        </w:rPr>
        <w:t>».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t>Ведущий с каждой частью репетирует до тех пор</w:t>
      </w:r>
      <w:r w:rsidRPr="00A6560C">
        <w:rPr>
          <w:lang w:val="uk-UA"/>
        </w:rPr>
        <w:t>, п</w:t>
      </w:r>
      <w:r w:rsidRPr="00A6560C">
        <w:t xml:space="preserve">ока она не станет дружно и громко говорить свои слова. </w:t>
      </w:r>
    </w:p>
    <w:p w:rsidR="00A6560C" w:rsidRPr="00A6560C" w:rsidRDefault="00A6560C" w:rsidP="00554ACF">
      <w:pPr>
        <w:spacing w:after="0" w:line="240" w:lineRule="auto"/>
        <w:rPr>
          <w:lang w:val="uk-UA"/>
        </w:rPr>
      </w:pPr>
      <w:r w:rsidRPr="00A6560C">
        <w:t xml:space="preserve">После этого ведущий сообщает о том, что когда он поднимает правую руку, то кричит </w:t>
      </w:r>
      <w:r w:rsidRPr="00A6560C">
        <w:rPr>
          <w:lang w:val="uk-UA"/>
        </w:rPr>
        <w:t>«</w:t>
      </w:r>
      <w:r w:rsidRPr="00A6560C">
        <w:t>Год Змеи</w:t>
      </w:r>
      <w:r w:rsidRPr="00A6560C">
        <w:rPr>
          <w:lang w:val="uk-UA"/>
        </w:rPr>
        <w:t xml:space="preserve">», а левую – </w:t>
      </w:r>
    </w:p>
    <w:p w:rsidR="00A6560C" w:rsidRPr="00A6560C" w:rsidRDefault="00A6560C" w:rsidP="00A6560C">
      <w:pPr>
        <w:spacing w:after="0" w:line="240" w:lineRule="auto"/>
        <w:rPr>
          <w:b/>
          <w:lang w:val="uk-UA"/>
        </w:rPr>
      </w:pPr>
      <w:r w:rsidRPr="00A6560C">
        <w:rPr>
          <w:b/>
          <w:lang w:val="uk-UA"/>
        </w:rPr>
        <w:t>Льодинка, картоплинка та метелик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Керівник пропонує спочатку потренуватися, пояснюючи необхідні емоційно образні ситуації: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</w:p>
    <w:p w:rsidR="00A6560C" w:rsidRPr="00A6560C" w:rsidRDefault="00A6560C" w:rsidP="00A6560C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Діти, якщо в долонях потримати льодинку, то руки змерзнуть та їх потрібно зігріти. Як це зробити? (відповіді дітей) Правильно, подихати в долоні (разом з дітьми дихає в долоні, зігнуті «чашечкою») А якщо у вас в руках гаряча картоплина, як потрібно поступити? Вірно, відкинути її від себе, щоб не обпектися (разом з дітьми робить кидки вперед пальцями) А якщо у вас в руках опинився метелик, то його потрібно обережно підняти вгору, щоб він зміг полетіти до неба (разом з дітьми піднімає долоні вгору) Тепер ваше </w:t>
      </w:r>
      <w:r w:rsidRPr="00A6560C">
        <w:rPr>
          <w:b/>
          <w:lang w:val="uk-UA"/>
        </w:rPr>
        <w:t>завдання: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</w:p>
    <w:p w:rsidR="00A6560C" w:rsidRPr="00A6560C" w:rsidRDefault="00A6560C" w:rsidP="00A6560C">
      <w:pPr>
        <w:numPr>
          <w:ilvl w:val="0"/>
          <w:numId w:val="3"/>
        </w:numPr>
        <w:spacing w:after="0" w:line="240" w:lineRule="auto"/>
        <w:rPr>
          <w:lang w:val="uk-UA"/>
        </w:rPr>
      </w:pPr>
      <w:r w:rsidRPr="00A6560C">
        <w:rPr>
          <w:lang w:val="uk-UA"/>
        </w:rPr>
        <w:t xml:space="preserve"> не помилитись, коли я називаю одне з трьох слів: «льодинка» (дихаємо на руки), «картоплинка» (кидаємо її вперед), «метелик» (піднімаємо долоні вгору)</w:t>
      </w:r>
    </w:p>
    <w:p w:rsidR="00A6560C" w:rsidRPr="00A6560C" w:rsidRDefault="00A6560C" w:rsidP="00A6560C">
      <w:pPr>
        <w:spacing w:after="0" w:line="240" w:lineRule="auto"/>
        <w:rPr>
          <w:lang w:val="uk-UA"/>
        </w:rPr>
      </w:pPr>
      <w:r w:rsidRPr="00A6560C">
        <w:rPr>
          <w:lang w:val="uk-UA"/>
        </w:rPr>
        <w:t>(Проводиться декілька разів)</w:t>
      </w:r>
    </w:p>
    <w:p w:rsidR="00EC15A1" w:rsidRPr="005A5A18" w:rsidRDefault="00EC15A1" w:rsidP="00EC15A1">
      <w:pPr>
        <w:spacing w:after="0" w:line="240" w:lineRule="auto"/>
        <w:rPr>
          <w:b/>
          <w:lang w:val="uk-UA"/>
        </w:rPr>
      </w:pPr>
      <w:r w:rsidRPr="005A5A18">
        <w:rPr>
          <w:b/>
          <w:lang w:val="uk-UA"/>
        </w:rPr>
        <w:t xml:space="preserve">«Парам-Парерум» </w:t>
      </w:r>
    </w:p>
    <w:p w:rsid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Ведущий: Парам-Парерум! Ребята: Хэй! Ведущий: Парам-Парерум! Ребята: Хэй! Ведущий: Парам-Парерум! Ребята: Хэй! Хэй! Хэй! Ведущий: Настроение каково? Ребята: Во! (показывают кулак с поднятым вверх большим пальцем) Ведущий: Все такого мнения? Ребята: Да! Ведущий: Тогда: Ура!!! Ребята: Ура! Ура! Ура!</w:t>
      </w:r>
    </w:p>
    <w:p w:rsidR="00EC15A1" w:rsidRPr="005A5A18" w:rsidRDefault="00EC15A1" w:rsidP="00EC15A1">
      <w:pPr>
        <w:spacing w:after="0" w:line="240" w:lineRule="auto"/>
        <w:rPr>
          <w:b/>
          <w:lang w:val="uk-UA"/>
        </w:rPr>
      </w:pPr>
      <w:r w:rsidRPr="005A5A18">
        <w:rPr>
          <w:b/>
          <w:lang w:val="uk-UA"/>
        </w:rPr>
        <w:t xml:space="preserve">«Шумиха»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На сцену выходят двое. Один начинает что-то говорить, другой за ним повторяет. Первый: Что ты за мной повторяешь? Второй: Это ты повторяешь. Первый: Нет это ты. Второй: Нет ты. Первый: Давай у ребят спросим. Второй: Давай. Первый и второй: Кто из нас повторяет?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</w:p>
    <w:p w:rsid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Первый: Давай сделаем так. Это твоя половина зала, а это моя (делят зал пополам). Кто громче, тот и прав. По сигналу своего ведущего половина зала повторяет за ним звуки и дви-жения постепенно добавляя новые. (хлопают, свистят, визжат, бросают что-то вверх и т.д.). В конце ведущим необходимо помериться и сказать, что весь зал их хо-рошо поддерживал и теперь они никогда не будут ссориться.</w:t>
      </w:r>
    </w:p>
    <w:p w:rsidR="00EC15A1" w:rsidRPr="005A5A18" w:rsidRDefault="00EC15A1" w:rsidP="00EC15A1">
      <w:pPr>
        <w:spacing w:after="0" w:line="240" w:lineRule="auto"/>
        <w:rPr>
          <w:b/>
          <w:lang w:val="uk-UA"/>
        </w:rPr>
      </w:pPr>
      <w:r w:rsidRPr="005A5A18">
        <w:rPr>
          <w:b/>
          <w:lang w:val="uk-UA"/>
        </w:rPr>
        <w:t xml:space="preserve">"Американские горки".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На определенные слова зал выполняет движения.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Подъем в горку – отклониться назад и глухо произнести: «у-у-у»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Поворот налево – наклониться влево и крикнуть: «а-а-а»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Поворот направо – наклон вправо, звук: «о-о-о» </w:t>
      </w:r>
    </w:p>
    <w:p w:rsidR="00EC15A1" w:rsidRP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Въехали в воду – слова: «буль-буль» </w:t>
      </w:r>
    </w:p>
    <w:p w:rsidR="00EC15A1" w:rsidRDefault="00EC15A1" w:rsidP="00EC15A1">
      <w:pPr>
        <w:spacing w:after="0" w:line="240" w:lineRule="auto"/>
        <w:rPr>
          <w:lang w:val="uk-UA"/>
        </w:rPr>
      </w:pPr>
      <w:r w:rsidRPr="00EC15A1">
        <w:rPr>
          <w:lang w:val="uk-UA"/>
        </w:rPr>
        <w:t xml:space="preserve"> Разгоняемся – визг и свист.</w:t>
      </w:r>
    </w:p>
    <w:sectPr w:rsidR="00EC15A1" w:rsidSect="00690E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B7" w:rsidRDefault="00FD65B7" w:rsidP="00A50680">
      <w:pPr>
        <w:spacing w:after="0" w:line="240" w:lineRule="auto"/>
      </w:pPr>
      <w:r>
        <w:separator/>
      </w:r>
    </w:p>
  </w:endnote>
  <w:endnote w:type="continuationSeparator" w:id="0">
    <w:p w:rsidR="00FD65B7" w:rsidRDefault="00FD65B7" w:rsidP="00A5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06467"/>
      <w:docPartObj>
        <w:docPartGallery w:val="Page Numbers (Bottom of Page)"/>
        <w:docPartUnique/>
      </w:docPartObj>
    </w:sdtPr>
    <w:sdtEndPr/>
    <w:sdtContent>
      <w:p w:rsidR="00A50680" w:rsidRDefault="00A506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BE">
          <w:rPr>
            <w:noProof/>
          </w:rPr>
          <w:t>2</w:t>
        </w:r>
        <w:r>
          <w:fldChar w:fldCharType="end"/>
        </w:r>
      </w:p>
    </w:sdtContent>
  </w:sdt>
  <w:p w:rsidR="00A50680" w:rsidRDefault="00A506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B7" w:rsidRDefault="00FD65B7" w:rsidP="00A50680">
      <w:pPr>
        <w:spacing w:after="0" w:line="240" w:lineRule="auto"/>
      </w:pPr>
      <w:r>
        <w:separator/>
      </w:r>
    </w:p>
  </w:footnote>
  <w:footnote w:type="continuationSeparator" w:id="0">
    <w:p w:rsidR="00FD65B7" w:rsidRDefault="00FD65B7" w:rsidP="00A5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35"/>
    <w:multiLevelType w:val="hybridMultilevel"/>
    <w:tmpl w:val="48B6D340"/>
    <w:lvl w:ilvl="0" w:tplc="C23E6BBA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63446A"/>
    <w:multiLevelType w:val="hybridMultilevel"/>
    <w:tmpl w:val="8EF6D9F8"/>
    <w:lvl w:ilvl="0" w:tplc="D346C1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B2F3F"/>
    <w:multiLevelType w:val="hybridMultilevel"/>
    <w:tmpl w:val="1A825D78"/>
    <w:lvl w:ilvl="0" w:tplc="01D48B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6349"/>
    <w:multiLevelType w:val="hybridMultilevel"/>
    <w:tmpl w:val="966C1DC4"/>
    <w:lvl w:ilvl="0" w:tplc="8EC0D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31870"/>
    <w:multiLevelType w:val="hybridMultilevel"/>
    <w:tmpl w:val="72E07C88"/>
    <w:lvl w:ilvl="0" w:tplc="7E3AD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4"/>
    <w:rsid w:val="00000AD6"/>
    <w:rsid w:val="00001288"/>
    <w:rsid w:val="000044DC"/>
    <w:rsid w:val="00017BC3"/>
    <w:rsid w:val="000218CC"/>
    <w:rsid w:val="00024605"/>
    <w:rsid w:val="00045AED"/>
    <w:rsid w:val="00050A2B"/>
    <w:rsid w:val="00056ABA"/>
    <w:rsid w:val="00062B3C"/>
    <w:rsid w:val="00062C9C"/>
    <w:rsid w:val="00063430"/>
    <w:rsid w:val="00070FC9"/>
    <w:rsid w:val="0008142F"/>
    <w:rsid w:val="000843D0"/>
    <w:rsid w:val="000A5B79"/>
    <w:rsid w:val="000B3F5F"/>
    <w:rsid w:val="000C2065"/>
    <w:rsid w:val="000C2A32"/>
    <w:rsid w:val="000C649B"/>
    <w:rsid w:val="000D15AE"/>
    <w:rsid w:val="000D596F"/>
    <w:rsid w:val="000D65F5"/>
    <w:rsid w:val="000D7B61"/>
    <w:rsid w:val="000E0B18"/>
    <w:rsid w:val="000F1169"/>
    <w:rsid w:val="000F1C43"/>
    <w:rsid w:val="000F27D6"/>
    <w:rsid w:val="000F4988"/>
    <w:rsid w:val="000F5D8D"/>
    <w:rsid w:val="000F715E"/>
    <w:rsid w:val="000F73F4"/>
    <w:rsid w:val="00100B97"/>
    <w:rsid w:val="00101E6F"/>
    <w:rsid w:val="0011350F"/>
    <w:rsid w:val="00115108"/>
    <w:rsid w:val="00123465"/>
    <w:rsid w:val="00123EA7"/>
    <w:rsid w:val="001262A8"/>
    <w:rsid w:val="00127D99"/>
    <w:rsid w:val="001406D8"/>
    <w:rsid w:val="00142537"/>
    <w:rsid w:val="00154A82"/>
    <w:rsid w:val="0016105E"/>
    <w:rsid w:val="00164291"/>
    <w:rsid w:val="00165C1D"/>
    <w:rsid w:val="00173CCE"/>
    <w:rsid w:val="0017513C"/>
    <w:rsid w:val="00180128"/>
    <w:rsid w:val="001814C1"/>
    <w:rsid w:val="00186F37"/>
    <w:rsid w:val="00192C54"/>
    <w:rsid w:val="00193D91"/>
    <w:rsid w:val="001A17D9"/>
    <w:rsid w:val="001A333B"/>
    <w:rsid w:val="001A3BA2"/>
    <w:rsid w:val="001C00E5"/>
    <w:rsid w:val="001C3444"/>
    <w:rsid w:val="001C7E69"/>
    <w:rsid w:val="001D33EC"/>
    <w:rsid w:val="001D3832"/>
    <w:rsid w:val="001E018C"/>
    <w:rsid w:val="001E77AC"/>
    <w:rsid w:val="001F4260"/>
    <w:rsid w:val="002004FE"/>
    <w:rsid w:val="00222585"/>
    <w:rsid w:val="002242DB"/>
    <w:rsid w:val="00224E54"/>
    <w:rsid w:val="00237697"/>
    <w:rsid w:val="002438E7"/>
    <w:rsid w:val="002464CE"/>
    <w:rsid w:val="002467BE"/>
    <w:rsid w:val="0026264A"/>
    <w:rsid w:val="00272A5E"/>
    <w:rsid w:val="00274BC1"/>
    <w:rsid w:val="00282E6D"/>
    <w:rsid w:val="002839A0"/>
    <w:rsid w:val="00286A7F"/>
    <w:rsid w:val="002A0ADA"/>
    <w:rsid w:val="002A72D3"/>
    <w:rsid w:val="002B690A"/>
    <w:rsid w:val="002C4CF1"/>
    <w:rsid w:val="002D0513"/>
    <w:rsid w:val="002D47A1"/>
    <w:rsid w:val="002D763A"/>
    <w:rsid w:val="002E014D"/>
    <w:rsid w:val="002E45A1"/>
    <w:rsid w:val="002E53FD"/>
    <w:rsid w:val="002E7D48"/>
    <w:rsid w:val="002F0E2F"/>
    <w:rsid w:val="002F59BD"/>
    <w:rsid w:val="00300269"/>
    <w:rsid w:val="00301ED0"/>
    <w:rsid w:val="00317DF5"/>
    <w:rsid w:val="00320866"/>
    <w:rsid w:val="00325400"/>
    <w:rsid w:val="00326E15"/>
    <w:rsid w:val="00332F39"/>
    <w:rsid w:val="00334360"/>
    <w:rsid w:val="00336F39"/>
    <w:rsid w:val="00337C0E"/>
    <w:rsid w:val="00340424"/>
    <w:rsid w:val="00352DBE"/>
    <w:rsid w:val="003543F7"/>
    <w:rsid w:val="00361E95"/>
    <w:rsid w:val="00362606"/>
    <w:rsid w:val="00363796"/>
    <w:rsid w:val="00373D87"/>
    <w:rsid w:val="0038459E"/>
    <w:rsid w:val="00386811"/>
    <w:rsid w:val="003A2B9C"/>
    <w:rsid w:val="003A72E1"/>
    <w:rsid w:val="003B0B24"/>
    <w:rsid w:val="003C014D"/>
    <w:rsid w:val="003C38D1"/>
    <w:rsid w:val="003C442D"/>
    <w:rsid w:val="003D0FFD"/>
    <w:rsid w:val="003D2731"/>
    <w:rsid w:val="003F35A2"/>
    <w:rsid w:val="003F6CB5"/>
    <w:rsid w:val="003F789F"/>
    <w:rsid w:val="004016CF"/>
    <w:rsid w:val="0040171F"/>
    <w:rsid w:val="0042005D"/>
    <w:rsid w:val="00423544"/>
    <w:rsid w:val="00433069"/>
    <w:rsid w:val="004453B7"/>
    <w:rsid w:val="00474AFD"/>
    <w:rsid w:val="004755A0"/>
    <w:rsid w:val="0049211E"/>
    <w:rsid w:val="00493BC5"/>
    <w:rsid w:val="004959D6"/>
    <w:rsid w:val="004A0823"/>
    <w:rsid w:val="004B10DD"/>
    <w:rsid w:val="004B2C6B"/>
    <w:rsid w:val="004B5BFE"/>
    <w:rsid w:val="004B6E55"/>
    <w:rsid w:val="004B79D7"/>
    <w:rsid w:val="004C64BA"/>
    <w:rsid w:val="004C6E90"/>
    <w:rsid w:val="004D0E8C"/>
    <w:rsid w:val="004D20F9"/>
    <w:rsid w:val="004D390D"/>
    <w:rsid w:val="004D4859"/>
    <w:rsid w:val="004E411C"/>
    <w:rsid w:val="004E6243"/>
    <w:rsid w:val="004F6940"/>
    <w:rsid w:val="00510BD7"/>
    <w:rsid w:val="00521590"/>
    <w:rsid w:val="005278F7"/>
    <w:rsid w:val="00541D73"/>
    <w:rsid w:val="00542F45"/>
    <w:rsid w:val="00546C9A"/>
    <w:rsid w:val="00546F8C"/>
    <w:rsid w:val="005531AE"/>
    <w:rsid w:val="00554ACF"/>
    <w:rsid w:val="00556E4A"/>
    <w:rsid w:val="00561DB0"/>
    <w:rsid w:val="005669AE"/>
    <w:rsid w:val="00567191"/>
    <w:rsid w:val="0056733B"/>
    <w:rsid w:val="005701AA"/>
    <w:rsid w:val="005A3AB1"/>
    <w:rsid w:val="005A41AD"/>
    <w:rsid w:val="005A46E0"/>
    <w:rsid w:val="005A5A18"/>
    <w:rsid w:val="005A78B5"/>
    <w:rsid w:val="005A7A7C"/>
    <w:rsid w:val="005B6D4A"/>
    <w:rsid w:val="005C5422"/>
    <w:rsid w:val="005C662D"/>
    <w:rsid w:val="005D0B5A"/>
    <w:rsid w:val="005D32EA"/>
    <w:rsid w:val="005D46CB"/>
    <w:rsid w:val="005D6BBD"/>
    <w:rsid w:val="005D7030"/>
    <w:rsid w:val="005E0FC6"/>
    <w:rsid w:val="006045C3"/>
    <w:rsid w:val="00604A2A"/>
    <w:rsid w:val="00604C46"/>
    <w:rsid w:val="00607121"/>
    <w:rsid w:val="0062200A"/>
    <w:rsid w:val="006232DB"/>
    <w:rsid w:val="00626725"/>
    <w:rsid w:val="00630EC2"/>
    <w:rsid w:val="006329C1"/>
    <w:rsid w:val="00637C0B"/>
    <w:rsid w:val="00645FAF"/>
    <w:rsid w:val="0064708A"/>
    <w:rsid w:val="00654E46"/>
    <w:rsid w:val="00655842"/>
    <w:rsid w:val="00655B8A"/>
    <w:rsid w:val="00666EEA"/>
    <w:rsid w:val="00667583"/>
    <w:rsid w:val="00670C53"/>
    <w:rsid w:val="006759C1"/>
    <w:rsid w:val="00676C44"/>
    <w:rsid w:val="00676D96"/>
    <w:rsid w:val="0068203D"/>
    <w:rsid w:val="00683800"/>
    <w:rsid w:val="006843C5"/>
    <w:rsid w:val="00690ADF"/>
    <w:rsid w:val="00690EE2"/>
    <w:rsid w:val="0069376E"/>
    <w:rsid w:val="006A440E"/>
    <w:rsid w:val="006A6537"/>
    <w:rsid w:val="006B0E56"/>
    <w:rsid w:val="006B149F"/>
    <w:rsid w:val="006B49FC"/>
    <w:rsid w:val="006B5F41"/>
    <w:rsid w:val="006C2D34"/>
    <w:rsid w:val="006C418A"/>
    <w:rsid w:val="006C5CB8"/>
    <w:rsid w:val="006D2A11"/>
    <w:rsid w:val="006D57D7"/>
    <w:rsid w:val="006D63C3"/>
    <w:rsid w:val="006E1C15"/>
    <w:rsid w:val="006E2DB4"/>
    <w:rsid w:val="006E31E4"/>
    <w:rsid w:val="0070726B"/>
    <w:rsid w:val="00717752"/>
    <w:rsid w:val="00727C76"/>
    <w:rsid w:val="007316F6"/>
    <w:rsid w:val="00732C00"/>
    <w:rsid w:val="00742932"/>
    <w:rsid w:val="007467A2"/>
    <w:rsid w:val="0075133C"/>
    <w:rsid w:val="00761825"/>
    <w:rsid w:val="007630FB"/>
    <w:rsid w:val="00763B16"/>
    <w:rsid w:val="00763C0A"/>
    <w:rsid w:val="007668CD"/>
    <w:rsid w:val="00767053"/>
    <w:rsid w:val="00770636"/>
    <w:rsid w:val="00771DCE"/>
    <w:rsid w:val="00781DD4"/>
    <w:rsid w:val="00792B16"/>
    <w:rsid w:val="007958EF"/>
    <w:rsid w:val="007A5526"/>
    <w:rsid w:val="007B0718"/>
    <w:rsid w:val="007C5184"/>
    <w:rsid w:val="007D1A11"/>
    <w:rsid w:val="007D4658"/>
    <w:rsid w:val="007E0085"/>
    <w:rsid w:val="007E1731"/>
    <w:rsid w:val="007E6171"/>
    <w:rsid w:val="007E714F"/>
    <w:rsid w:val="007F2DF4"/>
    <w:rsid w:val="007F349C"/>
    <w:rsid w:val="007F3621"/>
    <w:rsid w:val="007F39FF"/>
    <w:rsid w:val="007F57B5"/>
    <w:rsid w:val="007F5988"/>
    <w:rsid w:val="00800FA7"/>
    <w:rsid w:val="008105C4"/>
    <w:rsid w:val="00815AD2"/>
    <w:rsid w:val="008260C6"/>
    <w:rsid w:val="00833888"/>
    <w:rsid w:val="008374FF"/>
    <w:rsid w:val="00840781"/>
    <w:rsid w:val="00841E21"/>
    <w:rsid w:val="008472CC"/>
    <w:rsid w:val="0085230F"/>
    <w:rsid w:val="00857812"/>
    <w:rsid w:val="00860054"/>
    <w:rsid w:val="00860B2B"/>
    <w:rsid w:val="00861DA9"/>
    <w:rsid w:val="00862AF8"/>
    <w:rsid w:val="00863EC7"/>
    <w:rsid w:val="0087197B"/>
    <w:rsid w:val="00877420"/>
    <w:rsid w:val="00877A97"/>
    <w:rsid w:val="00880829"/>
    <w:rsid w:val="008840C8"/>
    <w:rsid w:val="0089264A"/>
    <w:rsid w:val="00894DD1"/>
    <w:rsid w:val="008A0CBA"/>
    <w:rsid w:val="008A2848"/>
    <w:rsid w:val="008A437E"/>
    <w:rsid w:val="008A6597"/>
    <w:rsid w:val="008B1480"/>
    <w:rsid w:val="008B430F"/>
    <w:rsid w:val="008B62A5"/>
    <w:rsid w:val="008B7292"/>
    <w:rsid w:val="008C102E"/>
    <w:rsid w:val="008C25FC"/>
    <w:rsid w:val="008C3BA4"/>
    <w:rsid w:val="008C6D70"/>
    <w:rsid w:val="008D25D8"/>
    <w:rsid w:val="008D6DD2"/>
    <w:rsid w:val="008E045A"/>
    <w:rsid w:val="008E210C"/>
    <w:rsid w:val="008E4818"/>
    <w:rsid w:val="009237C8"/>
    <w:rsid w:val="00927B00"/>
    <w:rsid w:val="009301CD"/>
    <w:rsid w:val="009307B4"/>
    <w:rsid w:val="00934F34"/>
    <w:rsid w:val="00937297"/>
    <w:rsid w:val="0094042C"/>
    <w:rsid w:val="00947BD1"/>
    <w:rsid w:val="00955D72"/>
    <w:rsid w:val="009575DC"/>
    <w:rsid w:val="009628A2"/>
    <w:rsid w:val="00962FCF"/>
    <w:rsid w:val="009647BC"/>
    <w:rsid w:val="00967EE7"/>
    <w:rsid w:val="00984C47"/>
    <w:rsid w:val="00986B0E"/>
    <w:rsid w:val="0099648C"/>
    <w:rsid w:val="009A1644"/>
    <w:rsid w:val="009A6984"/>
    <w:rsid w:val="009A6F8E"/>
    <w:rsid w:val="009B30E8"/>
    <w:rsid w:val="009B3874"/>
    <w:rsid w:val="009C44B3"/>
    <w:rsid w:val="009C4B30"/>
    <w:rsid w:val="009C653B"/>
    <w:rsid w:val="009C7045"/>
    <w:rsid w:val="009D117C"/>
    <w:rsid w:val="009D2514"/>
    <w:rsid w:val="009D4863"/>
    <w:rsid w:val="009E16CA"/>
    <w:rsid w:val="009E188E"/>
    <w:rsid w:val="009E1CC6"/>
    <w:rsid w:val="009E355A"/>
    <w:rsid w:val="009F3D79"/>
    <w:rsid w:val="009F5092"/>
    <w:rsid w:val="00A02045"/>
    <w:rsid w:val="00A02051"/>
    <w:rsid w:val="00A02189"/>
    <w:rsid w:val="00A02B20"/>
    <w:rsid w:val="00A15544"/>
    <w:rsid w:val="00A166A8"/>
    <w:rsid w:val="00A16CE8"/>
    <w:rsid w:val="00A1799F"/>
    <w:rsid w:val="00A22E05"/>
    <w:rsid w:val="00A255F4"/>
    <w:rsid w:val="00A30CC2"/>
    <w:rsid w:val="00A31B0E"/>
    <w:rsid w:val="00A35C62"/>
    <w:rsid w:val="00A45126"/>
    <w:rsid w:val="00A45346"/>
    <w:rsid w:val="00A50680"/>
    <w:rsid w:val="00A539B4"/>
    <w:rsid w:val="00A57256"/>
    <w:rsid w:val="00A62F72"/>
    <w:rsid w:val="00A635E3"/>
    <w:rsid w:val="00A6560C"/>
    <w:rsid w:val="00A7067A"/>
    <w:rsid w:val="00A73792"/>
    <w:rsid w:val="00A76D46"/>
    <w:rsid w:val="00A86D39"/>
    <w:rsid w:val="00AA2B0F"/>
    <w:rsid w:val="00AA2FDD"/>
    <w:rsid w:val="00AB01B9"/>
    <w:rsid w:val="00AB1800"/>
    <w:rsid w:val="00AB458D"/>
    <w:rsid w:val="00AB4DEF"/>
    <w:rsid w:val="00AB5583"/>
    <w:rsid w:val="00AB5B52"/>
    <w:rsid w:val="00AC0277"/>
    <w:rsid w:val="00AC38CD"/>
    <w:rsid w:val="00AC664D"/>
    <w:rsid w:val="00AD7AB8"/>
    <w:rsid w:val="00AD7C7E"/>
    <w:rsid w:val="00AE357C"/>
    <w:rsid w:val="00AE37B2"/>
    <w:rsid w:val="00AE4B03"/>
    <w:rsid w:val="00AE5668"/>
    <w:rsid w:val="00B00AB2"/>
    <w:rsid w:val="00B01CDD"/>
    <w:rsid w:val="00B04A14"/>
    <w:rsid w:val="00B12E72"/>
    <w:rsid w:val="00B24F3E"/>
    <w:rsid w:val="00B25B87"/>
    <w:rsid w:val="00B2640F"/>
    <w:rsid w:val="00B33A97"/>
    <w:rsid w:val="00B343B6"/>
    <w:rsid w:val="00B44CA8"/>
    <w:rsid w:val="00B52CAF"/>
    <w:rsid w:val="00B55439"/>
    <w:rsid w:val="00B60CCA"/>
    <w:rsid w:val="00B66912"/>
    <w:rsid w:val="00B73594"/>
    <w:rsid w:val="00B84A37"/>
    <w:rsid w:val="00B84F72"/>
    <w:rsid w:val="00B9155B"/>
    <w:rsid w:val="00B92ACA"/>
    <w:rsid w:val="00BA4584"/>
    <w:rsid w:val="00BA5C88"/>
    <w:rsid w:val="00BA720F"/>
    <w:rsid w:val="00BB0DA5"/>
    <w:rsid w:val="00BB6AA1"/>
    <w:rsid w:val="00BB7BF6"/>
    <w:rsid w:val="00BC0338"/>
    <w:rsid w:val="00BC2267"/>
    <w:rsid w:val="00BE6EBB"/>
    <w:rsid w:val="00BF2CD4"/>
    <w:rsid w:val="00BF3F6C"/>
    <w:rsid w:val="00BF4E47"/>
    <w:rsid w:val="00BF5E91"/>
    <w:rsid w:val="00BF7C7C"/>
    <w:rsid w:val="00C00D6D"/>
    <w:rsid w:val="00C034AC"/>
    <w:rsid w:val="00C10B72"/>
    <w:rsid w:val="00C1206B"/>
    <w:rsid w:val="00C14CAA"/>
    <w:rsid w:val="00C22624"/>
    <w:rsid w:val="00C23FF1"/>
    <w:rsid w:val="00C25EA9"/>
    <w:rsid w:val="00C27D6B"/>
    <w:rsid w:val="00C3064D"/>
    <w:rsid w:val="00C3307D"/>
    <w:rsid w:val="00C3672A"/>
    <w:rsid w:val="00C36A91"/>
    <w:rsid w:val="00C41384"/>
    <w:rsid w:val="00C425EC"/>
    <w:rsid w:val="00C47343"/>
    <w:rsid w:val="00C53B4D"/>
    <w:rsid w:val="00C5517D"/>
    <w:rsid w:val="00C61867"/>
    <w:rsid w:val="00C63DAB"/>
    <w:rsid w:val="00C64A1D"/>
    <w:rsid w:val="00C65BAA"/>
    <w:rsid w:val="00C71561"/>
    <w:rsid w:val="00C761BB"/>
    <w:rsid w:val="00C81851"/>
    <w:rsid w:val="00C81DA5"/>
    <w:rsid w:val="00C83C6C"/>
    <w:rsid w:val="00CA4C88"/>
    <w:rsid w:val="00CA658A"/>
    <w:rsid w:val="00CB24E6"/>
    <w:rsid w:val="00CB25C5"/>
    <w:rsid w:val="00CB6DBA"/>
    <w:rsid w:val="00CC073F"/>
    <w:rsid w:val="00CC0977"/>
    <w:rsid w:val="00CC621C"/>
    <w:rsid w:val="00CD0B75"/>
    <w:rsid w:val="00CE42DB"/>
    <w:rsid w:val="00CE6EF9"/>
    <w:rsid w:val="00CF07F7"/>
    <w:rsid w:val="00CF4A10"/>
    <w:rsid w:val="00D023FA"/>
    <w:rsid w:val="00D05A01"/>
    <w:rsid w:val="00D05ECD"/>
    <w:rsid w:val="00D13FE5"/>
    <w:rsid w:val="00D205ED"/>
    <w:rsid w:val="00D209E5"/>
    <w:rsid w:val="00D21395"/>
    <w:rsid w:val="00D223F1"/>
    <w:rsid w:val="00D26065"/>
    <w:rsid w:val="00D3301F"/>
    <w:rsid w:val="00D34917"/>
    <w:rsid w:val="00D41BFA"/>
    <w:rsid w:val="00D43C7A"/>
    <w:rsid w:val="00D44278"/>
    <w:rsid w:val="00D44947"/>
    <w:rsid w:val="00D51B05"/>
    <w:rsid w:val="00D70EBA"/>
    <w:rsid w:val="00D85A86"/>
    <w:rsid w:val="00D92B4D"/>
    <w:rsid w:val="00D94949"/>
    <w:rsid w:val="00DA29D2"/>
    <w:rsid w:val="00DA395D"/>
    <w:rsid w:val="00DB3020"/>
    <w:rsid w:val="00DB34F0"/>
    <w:rsid w:val="00DC088F"/>
    <w:rsid w:val="00DC40D2"/>
    <w:rsid w:val="00DD6375"/>
    <w:rsid w:val="00DF17E4"/>
    <w:rsid w:val="00DF209D"/>
    <w:rsid w:val="00DF3A0D"/>
    <w:rsid w:val="00DF4039"/>
    <w:rsid w:val="00E02C5B"/>
    <w:rsid w:val="00E0557E"/>
    <w:rsid w:val="00E077B1"/>
    <w:rsid w:val="00E124D3"/>
    <w:rsid w:val="00E12DAA"/>
    <w:rsid w:val="00E14FBB"/>
    <w:rsid w:val="00E17038"/>
    <w:rsid w:val="00E210EC"/>
    <w:rsid w:val="00E21F18"/>
    <w:rsid w:val="00E22195"/>
    <w:rsid w:val="00E2283F"/>
    <w:rsid w:val="00E31ECD"/>
    <w:rsid w:val="00E35DCC"/>
    <w:rsid w:val="00E44870"/>
    <w:rsid w:val="00E46D13"/>
    <w:rsid w:val="00E47CBD"/>
    <w:rsid w:val="00E630D1"/>
    <w:rsid w:val="00E6387A"/>
    <w:rsid w:val="00E6410B"/>
    <w:rsid w:val="00E71C00"/>
    <w:rsid w:val="00E72A70"/>
    <w:rsid w:val="00E7478E"/>
    <w:rsid w:val="00E767A2"/>
    <w:rsid w:val="00E80E9A"/>
    <w:rsid w:val="00E81A96"/>
    <w:rsid w:val="00E83A36"/>
    <w:rsid w:val="00E964F6"/>
    <w:rsid w:val="00EA0BED"/>
    <w:rsid w:val="00EA2E20"/>
    <w:rsid w:val="00EB399F"/>
    <w:rsid w:val="00EC15A1"/>
    <w:rsid w:val="00EC1626"/>
    <w:rsid w:val="00EC3DA5"/>
    <w:rsid w:val="00EC47FC"/>
    <w:rsid w:val="00EC5200"/>
    <w:rsid w:val="00ED35C6"/>
    <w:rsid w:val="00ED683A"/>
    <w:rsid w:val="00F11E30"/>
    <w:rsid w:val="00F128B7"/>
    <w:rsid w:val="00F2010E"/>
    <w:rsid w:val="00F23FBF"/>
    <w:rsid w:val="00F24F9B"/>
    <w:rsid w:val="00F25754"/>
    <w:rsid w:val="00F3468A"/>
    <w:rsid w:val="00F3686A"/>
    <w:rsid w:val="00F41AC4"/>
    <w:rsid w:val="00F45270"/>
    <w:rsid w:val="00F5722F"/>
    <w:rsid w:val="00F60BF7"/>
    <w:rsid w:val="00F62095"/>
    <w:rsid w:val="00F650FE"/>
    <w:rsid w:val="00F67005"/>
    <w:rsid w:val="00F673B7"/>
    <w:rsid w:val="00F67AC9"/>
    <w:rsid w:val="00F70A8A"/>
    <w:rsid w:val="00F71197"/>
    <w:rsid w:val="00F7451A"/>
    <w:rsid w:val="00F7502F"/>
    <w:rsid w:val="00F84A0B"/>
    <w:rsid w:val="00F87EEF"/>
    <w:rsid w:val="00F91863"/>
    <w:rsid w:val="00F9317A"/>
    <w:rsid w:val="00F96951"/>
    <w:rsid w:val="00F96F0A"/>
    <w:rsid w:val="00FA3B7A"/>
    <w:rsid w:val="00FA7421"/>
    <w:rsid w:val="00FB030A"/>
    <w:rsid w:val="00FD0258"/>
    <w:rsid w:val="00FD65B7"/>
    <w:rsid w:val="00FE1C3E"/>
    <w:rsid w:val="00FE3AF3"/>
    <w:rsid w:val="00FF111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680"/>
  </w:style>
  <w:style w:type="paragraph" w:styleId="a6">
    <w:name w:val="footer"/>
    <w:basedOn w:val="a"/>
    <w:link w:val="a7"/>
    <w:uiPriority w:val="99"/>
    <w:unhideWhenUsed/>
    <w:rsid w:val="00A5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680"/>
  </w:style>
  <w:style w:type="paragraph" w:styleId="a8">
    <w:name w:val="Balloon Text"/>
    <w:basedOn w:val="a"/>
    <w:link w:val="a9"/>
    <w:uiPriority w:val="99"/>
    <w:semiHidden/>
    <w:unhideWhenUsed/>
    <w:rsid w:val="009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680"/>
  </w:style>
  <w:style w:type="paragraph" w:styleId="a6">
    <w:name w:val="footer"/>
    <w:basedOn w:val="a"/>
    <w:link w:val="a7"/>
    <w:uiPriority w:val="99"/>
    <w:unhideWhenUsed/>
    <w:rsid w:val="00A5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680"/>
  </w:style>
  <w:style w:type="paragraph" w:styleId="a8">
    <w:name w:val="Balloon Text"/>
    <w:basedOn w:val="a"/>
    <w:link w:val="a9"/>
    <w:uiPriority w:val="99"/>
    <w:semiHidden/>
    <w:unhideWhenUsed/>
    <w:rsid w:val="009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AC70-33EC-4FEB-9DCF-A4536BD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29T16:27:00Z</cp:lastPrinted>
  <dcterms:created xsi:type="dcterms:W3CDTF">2013-08-27T11:56:00Z</dcterms:created>
  <dcterms:modified xsi:type="dcterms:W3CDTF">2013-11-20T17:05:00Z</dcterms:modified>
</cp:coreProperties>
</file>